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3AD3F3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47F50822" w:rsidR="00745D06" w:rsidRDefault="002F2EEC" w:rsidP="00745D06">
                            <w:r>
                              <w:rPr>
                                <w:noProof/>
                              </w:rPr>
                              <w:drawing>
                                <wp:inline distT="0" distB="0" distL="0" distR="0" wp14:anchorId="1E45E4AF" wp14:editId="1C078CDC">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47F50822" w:rsidR="00745D06" w:rsidRDefault="002F2EEC" w:rsidP="00745D06">
                      <w:r>
                        <w:rPr>
                          <w:noProof/>
                        </w:rPr>
                        <w:drawing>
                          <wp:inline distT="0" distB="0" distL="0" distR="0" wp14:anchorId="1E45E4AF" wp14:editId="1C078CDC">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3">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0A8F3D48" w:rsidR="003B1342" w:rsidRPr="00050C48" w:rsidRDefault="00092067" w:rsidP="007A7AFF">
      <w:pPr>
        <w:spacing w:after="0" w:line="240" w:lineRule="auto"/>
        <w:jc w:val="center"/>
        <w:rPr>
          <w:rFonts w:ascii="Abadi Extra Light" w:hAnsi="Abadi Extra Light" w:cs="Times New Roman"/>
          <w:b/>
          <w:sz w:val="40"/>
          <w:szCs w:val="40"/>
          <w:u w:val="single"/>
        </w:rPr>
      </w:pPr>
      <w:r w:rsidRPr="00050C48">
        <w:rPr>
          <w:rFonts w:ascii="Abadi Extra Light" w:hAnsi="Abadi Extra Light" w:cs="Times New Roman"/>
          <w:b/>
          <w:sz w:val="40"/>
          <w:szCs w:val="40"/>
          <w:u w:val="single"/>
        </w:rPr>
        <w:t>School</w:t>
      </w:r>
      <w:r w:rsidR="003B1342" w:rsidRPr="00050C48">
        <w:rPr>
          <w:rFonts w:ascii="Abadi Extra Light" w:hAnsi="Abadi Extra Light" w:cs="Times New Roman"/>
          <w:b/>
          <w:sz w:val="40"/>
          <w:szCs w:val="40"/>
          <w:u w:val="single"/>
        </w:rPr>
        <w:t xml:space="preserve"> Safe and Accepting Schools Plan 20</w:t>
      </w:r>
      <w:r w:rsidR="00297F31" w:rsidRPr="00050C48">
        <w:rPr>
          <w:rFonts w:ascii="Abadi Extra Light" w:hAnsi="Abadi Extra Light" w:cs="Times New Roman"/>
          <w:b/>
          <w:sz w:val="40"/>
          <w:szCs w:val="40"/>
          <w:u w:val="single"/>
        </w:rPr>
        <w:t>2</w:t>
      </w:r>
      <w:r w:rsidR="00D810EA">
        <w:rPr>
          <w:rFonts w:ascii="Abadi Extra Light" w:hAnsi="Abadi Extra Light" w:cs="Times New Roman"/>
          <w:b/>
          <w:sz w:val="40"/>
          <w:szCs w:val="40"/>
          <w:u w:val="single"/>
        </w:rPr>
        <w:t>1</w:t>
      </w:r>
      <w:r w:rsidR="003B1342" w:rsidRPr="00050C48">
        <w:rPr>
          <w:rFonts w:ascii="Abadi Extra Light" w:hAnsi="Abadi Extra Light" w:cs="Times New Roman"/>
          <w:b/>
          <w:sz w:val="40"/>
          <w:szCs w:val="40"/>
          <w:u w:val="single"/>
        </w:rPr>
        <w:t>-</w:t>
      </w:r>
      <w:r w:rsidR="001C1184" w:rsidRPr="00050C48">
        <w:rPr>
          <w:rFonts w:ascii="Abadi Extra Light" w:hAnsi="Abadi Extra Light" w:cs="Times New Roman"/>
          <w:b/>
          <w:sz w:val="40"/>
          <w:szCs w:val="40"/>
          <w:u w:val="single"/>
        </w:rPr>
        <w:t>2</w:t>
      </w:r>
      <w:r w:rsidR="00D810EA">
        <w:rPr>
          <w:rFonts w:ascii="Abadi Extra Light" w:hAnsi="Abadi Extra Light" w:cs="Times New Roman"/>
          <w:b/>
          <w:sz w:val="40"/>
          <w:szCs w:val="40"/>
          <w:u w:val="single"/>
        </w:rPr>
        <w:t>2</w:t>
      </w:r>
    </w:p>
    <w:p w14:paraId="4D769D5F" w14:textId="27B14D64" w:rsidR="007554FA" w:rsidRPr="00044720" w:rsidRDefault="00AE237E"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t. Leo School</w:t>
      </w:r>
    </w:p>
    <w:p w14:paraId="50802CFA" w14:textId="5D435B2E" w:rsidR="003B1342" w:rsidRPr="00E86142" w:rsidRDefault="00A43D2C" w:rsidP="0040225B">
      <w:pPr>
        <w:spacing w:before="120" w:after="120"/>
        <w:jc w:val="center"/>
        <w:rPr>
          <w:rFonts w:ascii="Arial Narrow" w:hAnsi="Arial Narrow" w:cs="Arial"/>
          <w:b/>
          <w:i/>
          <w:sz w:val="28"/>
          <w:szCs w:val="28"/>
        </w:rPr>
      </w:pPr>
      <w:r w:rsidRPr="00E86142">
        <w:rPr>
          <w:rFonts w:ascii="Arial Narrow" w:hAnsi="Arial Narrow" w:cs="Arial"/>
          <w:b/>
          <w:i/>
          <w:sz w:val="28"/>
          <w:szCs w:val="28"/>
        </w:rPr>
        <w:t>Rebuild, Restore, Renew, TOGETHER</w:t>
      </w:r>
      <w:r w:rsidR="00E86142">
        <w:rPr>
          <w:rFonts w:ascii="Arial Narrow" w:hAnsi="Arial Narrow" w:cs="Arial"/>
          <w:b/>
          <w:i/>
          <w:sz w:val="28"/>
          <w:szCs w:val="28"/>
        </w:rPr>
        <w:t xml:space="preserve">…. </w:t>
      </w:r>
      <w:r w:rsidR="00E86142" w:rsidRPr="00D810EA">
        <w:rPr>
          <w:rFonts w:ascii="Arial Narrow" w:hAnsi="Arial Narrow" w:cs="Arial"/>
          <w:b/>
          <w:i/>
          <w:sz w:val="24"/>
          <w:szCs w:val="24"/>
        </w:rPr>
        <w:t xml:space="preserve">“Behold, </w:t>
      </w:r>
      <w:r w:rsidR="00D810EA" w:rsidRPr="00D810EA">
        <w:rPr>
          <w:rFonts w:ascii="Arial Narrow" w:hAnsi="Arial Narrow" w:cs="Arial"/>
          <w:b/>
          <w:i/>
          <w:sz w:val="24"/>
          <w:szCs w:val="24"/>
        </w:rPr>
        <w:t>I make all things new.” (Revelation 21:5)</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90"/>
        <w:gridCol w:w="5216"/>
      </w:tblGrid>
      <w:tr w:rsidR="003D375D" w:rsidRPr="00060457" w14:paraId="50802CFF" w14:textId="77777777" w:rsidTr="00154D9F">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9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21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154D9F">
        <w:trPr>
          <w:trHeight w:val="1801"/>
        </w:trPr>
        <w:tc>
          <w:tcPr>
            <w:tcW w:w="1800" w:type="dxa"/>
            <w:vMerge w:val="restart"/>
          </w:tcPr>
          <w:p w14:paraId="3E5EC31D" w14:textId="530A7A72"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5BFB8ED6" w:rsidR="00BB4C06" w:rsidRPr="00745D06" w:rsidRDefault="00BB4C06" w:rsidP="00745D06">
            <w:pPr>
              <w:pStyle w:val="ListParagraph"/>
              <w:numPr>
                <w:ilvl w:val="0"/>
                <w:numId w:val="5"/>
              </w:numPr>
              <w:tabs>
                <w:tab w:val="left" w:pos="1080"/>
              </w:tabs>
              <w:ind w:left="127" w:hanging="180"/>
              <w:rPr>
                <w:color w:val="0070C0"/>
              </w:rPr>
            </w:pPr>
            <w:r w:rsidRPr="0066139F">
              <w:t>Our Catholic Learning Community here at</w:t>
            </w:r>
            <w:r w:rsidR="00075542">
              <w:t xml:space="preserve"> </w:t>
            </w:r>
            <w:r w:rsidR="00AE237E">
              <w:t>St. Leo School</w:t>
            </w:r>
            <w:r w:rsidRPr="0066139F">
              <w:t xml:space="preserve"> will demonstrate our Gospel values which will include love, reconciliation, hospitality, justice, peace, </w:t>
            </w:r>
            <w:r w:rsidR="00094DE1" w:rsidRPr="0066139F">
              <w:t>honesty,</w:t>
            </w:r>
            <w:r w:rsidRPr="0066139F">
              <w:t xml:space="preserve"> and integrity. </w:t>
            </w:r>
          </w:p>
        </w:tc>
        <w:tc>
          <w:tcPr>
            <w:tcW w:w="5490" w:type="dxa"/>
          </w:tcPr>
          <w:p w14:paraId="1014D181" w14:textId="57A66408" w:rsidR="00BB4C06" w:rsidRDefault="00BB4C06" w:rsidP="00904088">
            <w:pPr>
              <w:tabs>
                <w:tab w:val="left" w:pos="1080"/>
              </w:tabs>
            </w:pPr>
            <w:r w:rsidRPr="00075542">
              <w:t>Review recently revised BHNCDSB District Code of Conduct (as per revisions to PPM 128</w:t>
            </w:r>
            <w:r w:rsidR="0066139F" w:rsidRPr="00075542">
              <w:t>,</w:t>
            </w:r>
            <w:r w:rsidR="00B073C7">
              <w:t xml:space="preserve"> Ontario Reg. 440/20</w:t>
            </w:r>
            <w:r w:rsidRPr="00075542">
              <w:t>) with school staff, students</w:t>
            </w:r>
            <w:r w:rsidR="008B425A">
              <w:t>,</w:t>
            </w:r>
            <w:r w:rsidRPr="00075542">
              <w:t xml:space="preserve"> and parent community.</w:t>
            </w:r>
          </w:p>
          <w:p w14:paraId="5566BBD3" w14:textId="676B98EA" w:rsidR="00917A27" w:rsidRPr="00917A27" w:rsidRDefault="00917A27" w:rsidP="00917A27">
            <w:pPr>
              <w:tabs>
                <w:tab w:val="left" w:pos="1080"/>
              </w:tabs>
            </w:pPr>
            <w:r w:rsidRPr="00917A27">
              <w:t xml:space="preserve">Active participation during school-wide </w:t>
            </w:r>
            <w:r w:rsidR="00B073C7">
              <w:t>virtual and classroom liturgies</w:t>
            </w:r>
            <w:r w:rsidRPr="00917A27">
              <w:t xml:space="preserve"> and connections to daily scripture through Liturgies and/or as part of the Religious Education and Family Life curriculum. </w:t>
            </w:r>
          </w:p>
          <w:p w14:paraId="008CAA67" w14:textId="1F95C1D9" w:rsidR="00917A27" w:rsidRDefault="00917A27" w:rsidP="00917A27">
            <w:pPr>
              <w:tabs>
                <w:tab w:val="left" w:pos="1080"/>
              </w:tabs>
            </w:pPr>
            <w:r w:rsidRPr="00917A27">
              <w:t>Students and staff will participate in monthly</w:t>
            </w:r>
            <w:r w:rsidR="00115232">
              <w:t xml:space="preserve"> classroom meetings and </w:t>
            </w:r>
            <w:r w:rsidR="00A7320D">
              <w:t xml:space="preserve">daily </w:t>
            </w:r>
            <w:r w:rsidR="00115232">
              <w:t>school-wide announcements,</w:t>
            </w:r>
            <w:r w:rsidRPr="00917A27">
              <w:t xml:space="preserve"> with a focus on our Board theme ‘</w:t>
            </w:r>
            <w:r w:rsidR="00373BAC">
              <w:t>Re</w:t>
            </w:r>
            <w:r w:rsidR="007F739E">
              <w:t>build, Restore, Renew, Together</w:t>
            </w:r>
            <w:r w:rsidR="00D810EA">
              <w:t>.</w:t>
            </w:r>
            <w:r w:rsidRPr="00917A27">
              <w:t xml:space="preserve">’ Principal and teachers will acknowledge student examples of actively living their faith as </w:t>
            </w:r>
            <w:r w:rsidR="0076502A">
              <w:t>J</w:t>
            </w:r>
            <w:r w:rsidRPr="00917A27">
              <w:t xml:space="preserve">oyful </w:t>
            </w:r>
            <w:r w:rsidR="0076502A">
              <w:t>D</w:t>
            </w:r>
            <w:r w:rsidRPr="00917A27">
              <w:t>isciples of Christ.</w:t>
            </w:r>
          </w:p>
          <w:p w14:paraId="4F3A71C8" w14:textId="59453EA7" w:rsidR="00636E4C" w:rsidRDefault="00ED39DE" w:rsidP="00917A27">
            <w:pPr>
              <w:tabs>
                <w:tab w:val="left" w:pos="1080"/>
              </w:tabs>
            </w:pPr>
            <w:r>
              <w:t>Create opportunities for Hospitality within our school day.</w:t>
            </w:r>
          </w:p>
          <w:p w14:paraId="7DDE990C" w14:textId="77777777" w:rsidR="000E4EF6" w:rsidRPr="00917A27" w:rsidRDefault="000E4EF6" w:rsidP="00917A27">
            <w:pPr>
              <w:tabs>
                <w:tab w:val="left" w:pos="1080"/>
              </w:tabs>
            </w:pPr>
          </w:p>
          <w:p w14:paraId="30B89238" w14:textId="04A66421" w:rsidR="00BB4C06" w:rsidRPr="00904088" w:rsidRDefault="00917A27" w:rsidP="00917A27">
            <w:pPr>
              <w:tabs>
                <w:tab w:val="left" w:pos="1080"/>
              </w:tabs>
              <w:rPr>
                <w:color w:val="FF0000"/>
              </w:rPr>
            </w:pPr>
            <w:r w:rsidRPr="00917A27">
              <w:t>Our School will assist in raising money and/or resources for those in need within our school, our local and global community</w:t>
            </w:r>
            <w:r w:rsidR="0099378F">
              <w:t xml:space="preserve"> </w:t>
            </w:r>
            <w:r w:rsidR="0099378F" w:rsidRPr="00EF5F4B">
              <w:t>(while respecting Covid-19 restrictions)</w:t>
            </w:r>
            <w:r w:rsidRPr="00EF5F4B">
              <w:t>.</w:t>
            </w:r>
          </w:p>
        </w:tc>
        <w:tc>
          <w:tcPr>
            <w:tcW w:w="5216" w:type="dxa"/>
          </w:tcPr>
          <w:p w14:paraId="294B0086" w14:textId="7E5C0812" w:rsidR="00BB4C06" w:rsidRPr="002B5094" w:rsidRDefault="00BB4C06" w:rsidP="008807F6">
            <w:pPr>
              <w:tabs>
                <w:tab w:val="left" w:pos="1080"/>
              </w:tabs>
            </w:pPr>
            <w:r w:rsidRPr="0062263D">
              <w:t>Staff, parents</w:t>
            </w:r>
            <w:r w:rsidR="0099378F">
              <w:t>,</w:t>
            </w:r>
            <w:r w:rsidRPr="0062263D">
              <w:t xml:space="preserve">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Parent Council).</w:t>
            </w:r>
          </w:p>
          <w:p w14:paraId="3D5FEC32" w14:textId="77777777" w:rsidR="00BB4C06" w:rsidRPr="00250867" w:rsidRDefault="00BB4C06" w:rsidP="008807F6">
            <w:pPr>
              <w:tabs>
                <w:tab w:val="left" w:pos="1080"/>
              </w:tabs>
              <w:rPr>
                <w:sz w:val="12"/>
                <w:szCs w:val="12"/>
              </w:rPr>
            </w:pPr>
          </w:p>
          <w:p w14:paraId="1D002618" w14:textId="77777777" w:rsidR="001D37FD" w:rsidRPr="00297F31" w:rsidRDefault="001D37FD" w:rsidP="001D37FD">
            <w:pPr>
              <w:tabs>
                <w:tab w:val="left" w:pos="1080"/>
              </w:tabs>
            </w:pPr>
            <w:r w:rsidRPr="00297F31">
              <w:t xml:space="preserve">Students will have a deeper understanding of the Gospel message and how it can be connected to our lives today (e.g., through Liturgies, Religious Education and Family Life classes, and acts of service). </w:t>
            </w:r>
          </w:p>
          <w:p w14:paraId="29C22702" w14:textId="77777777" w:rsidR="001D37FD" w:rsidRPr="00297F31" w:rsidRDefault="001D37FD" w:rsidP="001D37FD">
            <w:pPr>
              <w:tabs>
                <w:tab w:val="left" w:pos="1080"/>
              </w:tabs>
            </w:pPr>
            <w:r w:rsidRPr="00297F31">
              <w:t xml:space="preserve">Students will become more aware of the transforming presence of God in their lives and in the lives of others as they encounter one another. </w:t>
            </w:r>
          </w:p>
          <w:p w14:paraId="41595809" w14:textId="77777777" w:rsidR="00BB4C06" w:rsidRPr="00250867" w:rsidRDefault="00BB4C06" w:rsidP="008807F6">
            <w:pPr>
              <w:tabs>
                <w:tab w:val="left" w:pos="1080"/>
              </w:tabs>
              <w:rPr>
                <w:color w:val="FF0000"/>
                <w:sz w:val="12"/>
                <w:szCs w:val="12"/>
              </w:rPr>
            </w:pPr>
          </w:p>
          <w:p w14:paraId="33CE4D81" w14:textId="38BF4A54" w:rsidR="00BB4C06" w:rsidRPr="008807F6" w:rsidRDefault="00BB4C06" w:rsidP="00904088">
            <w:pPr>
              <w:tabs>
                <w:tab w:val="left" w:pos="1080"/>
              </w:tabs>
              <w:rPr>
                <w:color w:val="FF0000"/>
              </w:rPr>
            </w:pPr>
            <w:r w:rsidRPr="00821C2C">
              <w:t>Staff, students</w:t>
            </w:r>
            <w:r w:rsidR="0099378F">
              <w:t>,</w:t>
            </w:r>
            <w:r w:rsidRPr="00821C2C">
              <w:t xml:space="preserve"> and school families will become actively involved in supporting those in need throughout the school year (e.g.</w:t>
            </w:r>
            <w:r w:rsidR="00115232">
              <w:t xml:space="preserve"> supporting </w:t>
            </w:r>
            <w:r w:rsidR="00045B42">
              <w:t>S</w:t>
            </w:r>
            <w:r w:rsidR="00115232">
              <w:t>SVDP</w:t>
            </w:r>
            <w:r w:rsidR="00821C2C" w:rsidRPr="00821C2C">
              <w:t xml:space="preserve">, </w:t>
            </w:r>
            <w:r w:rsidR="002F6AE6">
              <w:t>Christmas Collection</w:t>
            </w:r>
            <w:r w:rsidRPr="00821C2C">
              <w:t xml:space="preserve">, </w:t>
            </w:r>
            <w:r w:rsidR="002F6AE6">
              <w:t>family in need</w:t>
            </w:r>
            <w:r w:rsidRPr="00821C2C">
              <w:t xml:space="preserve">) and proceeds will </w:t>
            </w:r>
            <w:r w:rsidR="00CA6BA1">
              <w:t xml:space="preserve">be </w:t>
            </w:r>
            <w:r w:rsidRPr="00821C2C">
              <w:t xml:space="preserve">donated as </w:t>
            </w:r>
            <w:r w:rsidR="00CA6BA1">
              <w:t xml:space="preserve">stated. </w:t>
            </w:r>
          </w:p>
        </w:tc>
      </w:tr>
      <w:tr w:rsidR="00BB4C06" w14:paraId="768A8556" w14:textId="77777777" w:rsidTr="0018257B">
        <w:trPr>
          <w:trHeight w:val="854"/>
        </w:trPr>
        <w:tc>
          <w:tcPr>
            <w:tcW w:w="1800" w:type="dxa"/>
            <w:vMerge/>
          </w:tcPr>
          <w:p w14:paraId="3D60CD33" w14:textId="77777777" w:rsidR="00BB4C06" w:rsidRDefault="00BB4C06" w:rsidP="00904088">
            <w:pPr>
              <w:tabs>
                <w:tab w:val="left" w:pos="1080"/>
              </w:tabs>
            </w:pPr>
          </w:p>
        </w:tc>
        <w:tc>
          <w:tcPr>
            <w:tcW w:w="2520" w:type="dxa"/>
          </w:tcPr>
          <w:p w14:paraId="45AD0501" w14:textId="2D24A44F" w:rsidR="00BB4C06" w:rsidRPr="003B3738" w:rsidRDefault="00BB4C06" w:rsidP="00E75F5E">
            <w:pPr>
              <w:pStyle w:val="ListParagraph"/>
              <w:numPr>
                <w:ilvl w:val="0"/>
                <w:numId w:val="5"/>
              </w:numPr>
              <w:tabs>
                <w:tab w:val="left" w:pos="1080"/>
              </w:tabs>
              <w:ind w:left="127" w:hanging="180"/>
            </w:pPr>
            <w:r w:rsidRPr="003B3738">
              <w:t>Parents, students, staff</w:t>
            </w:r>
            <w:r w:rsidR="00056EB0">
              <w:t>,</w:t>
            </w:r>
            <w:r w:rsidRPr="003B3738">
              <w:t xml:space="preserve"> and appropriate community partners will work together to ensure </w:t>
            </w:r>
            <w:r w:rsidR="00C6716C">
              <w:t>St Leo School</w:t>
            </w:r>
            <w:r w:rsidRPr="003B3738">
              <w:t xml:space="preserve"> remains a safe place to learn.</w:t>
            </w:r>
          </w:p>
        </w:tc>
        <w:tc>
          <w:tcPr>
            <w:tcW w:w="5490" w:type="dxa"/>
          </w:tcPr>
          <w:p w14:paraId="52A24DAE" w14:textId="701494B8" w:rsidR="00BB4C06" w:rsidRPr="003B3738" w:rsidRDefault="00BB4C06" w:rsidP="00FB1481">
            <w:pPr>
              <w:tabs>
                <w:tab w:val="left" w:pos="1080"/>
              </w:tabs>
            </w:pPr>
            <w:r w:rsidRPr="003B3738">
              <w:t>Policies and procedures related to student behaviour, discipline and safety will be reviewed with staff, students</w:t>
            </w:r>
            <w:r w:rsidR="00FB352B">
              <w:t>,</w:t>
            </w:r>
            <w:r w:rsidRPr="003B3738">
              <w:t xml:space="preserve"> and parents.</w:t>
            </w:r>
          </w:p>
          <w:p w14:paraId="378ADB1C" w14:textId="77777777" w:rsidR="00BB4C06" w:rsidRPr="003B3738" w:rsidRDefault="00BB4C06" w:rsidP="00FB1481">
            <w:pPr>
              <w:tabs>
                <w:tab w:val="left" w:pos="1080"/>
              </w:tabs>
            </w:pPr>
          </w:p>
          <w:p w14:paraId="19A5CB49" w14:textId="782CDA73" w:rsidR="00BB4C06" w:rsidRPr="00C70A0C" w:rsidRDefault="00BB4C06" w:rsidP="00C70A0C">
            <w:r w:rsidRPr="003B3738">
              <w:t>Safe and Accepting Schools, Mental Health/Well-Being and Compassionate Care Response Team(s) will be formed at the school level, and may include, but is not limited to administration, teachers, staff, students, parents</w:t>
            </w:r>
            <w:r w:rsidR="00FB352B">
              <w:t>,</w:t>
            </w:r>
            <w:r w:rsidRPr="003B3738">
              <w:t xml:space="preserve"> and community partners. </w:t>
            </w:r>
          </w:p>
        </w:tc>
        <w:tc>
          <w:tcPr>
            <w:tcW w:w="5216" w:type="dxa"/>
          </w:tcPr>
          <w:p w14:paraId="25081F48" w14:textId="77777777" w:rsidR="00BB4C06" w:rsidRDefault="00BB4C06" w:rsidP="00FB1481">
            <w:pPr>
              <w:tabs>
                <w:tab w:val="left" w:pos="1080"/>
              </w:tabs>
            </w:pPr>
            <w: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0FB07E99"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w:t>
            </w:r>
            <w:r w:rsidR="00FB352B">
              <w:t>,</w:t>
            </w:r>
            <w:r w:rsidRPr="0062263D">
              <w:t xml:space="preserve">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087473C8" w14:textId="15D2CB40" w:rsidR="00BB4C06" w:rsidRDefault="00BB4C06" w:rsidP="00904088">
            <w:pPr>
              <w:tabs>
                <w:tab w:val="left" w:pos="1080"/>
              </w:tabs>
            </w:pPr>
            <w:r w:rsidRPr="0062263D">
              <w:rPr>
                <w:b/>
              </w:rPr>
              <w:lastRenderedPageBreak/>
              <w:t>Safe and Accepting Schools Plans</w:t>
            </w:r>
            <w:r w:rsidRPr="0062263D">
              <w:t xml:space="preserve"> submitted to Family of Schools Superintendent </w:t>
            </w:r>
            <w:r>
              <w:t>in the fall of each new school year.</w:t>
            </w:r>
          </w:p>
        </w:tc>
      </w:tr>
      <w:tr w:rsidR="0046438A" w14:paraId="750EDEC2" w14:textId="77777777" w:rsidTr="00154D9F">
        <w:tc>
          <w:tcPr>
            <w:tcW w:w="1800" w:type="dxa"/>
            <w:vMerge/>
          </w:tcPr>
          <w:p w14:paraId="01F6B46E" w14:textId="77777777" w:rsidR="0046438A" w:rsidRDefault="0046438A" w:rsidP="00904088">
            <w:pPr>
              <w:tabs>
                <w:tab w:val="left" w:pos="1080"/>
              </w:tabs>
            </w:pPr>
          </w:p>
        </w:tc>
        <w:tc>
          <w:tcPr>
            <w:tcW w:w="2520" w:type="dxa"/>
          </w:tcPr>
          <w:p w14:paraId="70748546" w14:textId="4F3FB9B5" w:rsidR="0046438A" w:rsidRPr="003B3738" w:rsidRDefault="0046438A" w:rsidP="00FB3ED6">
            <w:pPr>
              <w:pStyle w:val="ListParagraph"/>
              <w:numPr>
                <w:ilvl w:val="0"/>
                <w:numId w:val="5"/>
              </w:numPr>
              <w:tabs>
                <w:tab w:val="left" w:pos="1080"/>
              </w:tabs>
              <w:ind w:left="127" w:hanging="180"/>
            </w:pPr>
            <w:r>
              <w:t xml:space="preserve"> </w:t>
            </w:r>
            <w:r w:rsidRPr="003B3738">
              <w:t xml:space="preserve">Continue </w:t>
            </w:r>
            <w:r w:rsidR="00764CB4">
              <w:t xml:space="preserve">the </w:t>
            </w:r>
            <w:r w:rsidRPr="003B3738">
              <w:t>practice of Christian Meditation while also introducing new prayer experiences.</w:t>
            </w:r>
          </w:p>
        </w:tc>
        <w:tc>
          <w:tcPr>
            <w:tcW w:w="5490" w:type="dxa"/>
          </w:tcPr>
          <w:p w14:paraId="4129B9CE" w14:textId="5AC44299" w:rsidR="0046438A" w:rsidRPr="003B3738" w:rsidRDefault="0046438A" w:rsidP="00FB1481">
            <w:r w:rsidRPr="00F47D74">
              <w:t xml:space="preserve">Continue the practice of Christian Meditation with all students </w:t>
            </w:r>
            <w:r>
              <w:t xml:space="preserve">(whole school, classroom practices) </w:t>
            </w:r>
            <w:r w:rsidRPr="00F47D74">
              <w:t>while also introducing new prayer experiences</w:t>
            </w:r>
            <w:r>
              <w:t xml:space="preserve"> (as introduced and supported by the Board throughout the year).</w:t>
            </w:r>
          </w:p>
        </w:tc>
        <w:tc>
          <w:tcPr>
            <w:tcW w:w="5216" w:type="dxa"/>
          </w:tcPr>
          <w:p w14:paraId="0AE146C3" w14:textId="644D4949" w:rsidR="0046438A" w:rsidRDefault="003343BF" w:rsidP="0046438A">
            <w:pPr>
              <w:tabs>
                <w:tab w:val="left" w:pos="1080"/>
              </w:tabs>
            </w:pPr>
            <w:r>
              <w:t xml:space="preserve">Each day we </w:t>
            </w:r>
            <w:r w:rsidR="002764FC">
              <w:t>participate in</w:t>
            </w:r>
            <w:r w:rsidR="0046438A" w:rsidRPr="00F47D74">
              <w:t xml:space="preserve"> Christian Meditation and other prayer experiences</w:t>
            </w:r>
            <w:r w:rsidR="002764FC">
              <w:t xml:space="preserve"> as a whole school community</w:t>
            </w:r>
            <w:r w:rsidR="0046438A" w:rsidRPr="00F47D74">
              <w:t>.</w:t>
            </w:r>
          </w:p>
          <w:p w14:paraId="7F64542B" w14:textId="77777777" w:rsidR="0046438A" w:rsidRDefault="0046438A" w:rsidP="0046438A">
            <w:pPr>
              <w:tabs>
                <w:tab w:val="left" w:pos="1080"/>
              </w:tabs>
            </w:pPr>
          </w:p>
          <w:p w14:paraId="78C9E97A" w14:textId="4AEEACAD" w:rsidR="0046438A" w:rsidRDefault="0046438A" w:rsidP="0046438A">
            <w:pPr>
              <w:tabs>
                <w:tab w:val="left" w:pos="1080"/>
              </w:tabs>
            </w:pPr>
            <w:r>
              <w:t xml:space="preserve">Parents </w:t>
            </w:r>
            <w:r w:rsidR="0067266C">
              <w:t xml:space="preserve">and </w:t>
            </w:r>
            <w:r>
              <w:t xml:space="preserve">students will share experience </w:t>
            </w:r>
            <w:r w:rsidR="0067266C">
              <w:t xml:space="preserve">of Christian Mediation </w:t>
            </w:r>
            <w:r>
              <w:t>with school.</w:t>
            </w:r>
          </w:p>
        </w:tc>
      </w:tr>
      <w:tr w:rsidR="00056EB0" w14:paraId="2F6FC7AD" w14:textId="77777777" w:rsidTr="00154D9F">
        <w:tc>
          <w:tcPr>
            <w:tcW w:w="1800" w:type="dxa"/>
            <w:vMerge/>
          </w:tcPr>
          <w:p w14:paraId="48753B37" w14:textId="77777777" w:rsidR="00056EB0" w:rsidRDefault="00056EB0" w:rsidP="00904088">
            <w:pPr>
              <w:tabs>
                <w:tab w:val="left" w:pos="1080"/>
              </w:tabs>
            </w:pPr>
          </w:p>
        </w:tc>
        <w:tc>
          <w:tcPr>
            <w:tcW w:w="2520" w:type="dxa"/>
          </w:tcPr>
          <w:p w14:paraId="546D9654" w14:textId="4163399F" w:rsidR="00056EB0" w:rsidRPr="0089469F" w:rsidRDefault="00B11239" w:rsidP="00FB3ED6">
            <w:pPr>
              <w:pStyle w:val="ListParagraph"/>
              <w:numPr>
                <w:ilvl w:val="0"/>
                <w:numId w:val="5"/>
              </w:numPr>
              <w:tabs>
                <w:tab w:val="left" w:pos="1080"/>
              </w:tabs>
              <w:ind w:left="127" w:hanging="180"/>
            </w:pPr>
            <w:r w:rsidRPr="0089469F">
              <w:t xml:space="preserve"> Restorative Circles will be used within schools and classrooms to support and promote positive behaviours.</w:t>
            </w:r>
          </w:p>
        </w:tc>
        <w:tc>
          <w:tcPr>
            <w:tcW w:w="5490" w:type="dxa"/>
          </w:tcPr>
          <w:p w14:paraId="0B2CFD32" w14:textId="5D06D40E" w:rsidR="00056EB0" w:rsidRPr="0089469F" w:rsidRDefault="00256AFB" w:rsidP="00FB1481">
            <w:r w:rsidRPr="0089469F">
              <w:t xml:space="preserve">Build teacher capacity </w:t>
            </w:r>
            <w:r w:rsidR="0018257B">
              <w:t>around</w:t>
            </w:r>
            <w:r w:rsidRPr="0089469F">
              <w:t xml:space="preserve"> the use of RESTORATIVE PRACTICES (while respecting Covid-19</w:t>
            </w:r>
            <w:r w:rsidR="003778B0" w:rsidRPr="0089469F">
              <w:t xml:space="preserve"> restrictions) </w:t>
            </w:r>
            <w:r w:rsidRPr="0089469F">
              <w:t xml:space="preserve">within the classrooms at </w:t>
            </w:r>
            <w:r w:rsidR="00D12FB8">
              <w:t>St. Leo School</w:t>
            </w:r>
            <w:r w:rsidRPr="0089469F">
              <w:t xml:space="preserve"> when/as needed.</w:t>
            </w:r>
          </w:p>
        </w:tc>
        <w:tc>
          <w:tcPr>
            <w:tcW w:w="5216" w:type="dxa"/>
          </w:tcPr>
          <w:p w14:paraId="57FA111F" w14:textId="71FE2050" w:rsidR="00056EB0" w:rsidRPr="00F47D74" w:rsidRDefault="00D30514" w:rsidP="0046438A">
            <w:pPr>
              <w:tabs>
                <w:tab w:val="left" w:pos="1080"/>
              </w:tabs>
            </w:pPr>
            <w:r w:rsidRPr="00AB569D">
              <w:t>Use of Restorative Practices in a more consistent manner within classrooms by teachers on a daily and/or weekly basis</w:t>
            </w:r>
            <w:r w:rsidR="003778B0" w:rsidRPr="00AB569D">
              <w:t xml:space="preserve"> (e.g., weekly </w:t>
            </w:r>
            <w:r w:rsidR="00764CB4">
              <w:t>and/</w:t>
            </w:r>
            <w:r w:rsidR="003778B0" w:rsidRPr="00AB569D">
              <w:t>or daily circles/talks with students as needed).</w:t>
            </w:r>
          </w:p>
        </w:tc>
      </w:tr>
      <w:tr w:rsidR="00BB4C06" w14:paraId="31615AC7" w14:textId="77777777" w:rsidTr="0050292E">
        <w:tc>
          <w:tcPr>
            <w:tcW w:w="1800" w:type="dxa"/>
            <w:vMerge/>
          </w:tcPr>
          <w:p w14:paraId="50E2BA78" w14:textId="77777777" w:rsidR="00BB4C06" w:rsidRDefault="00BB4C06" w:rsidP="00904088">
            <w:pPr>
              <w:tabs>
                <w:tab w:val="left" w:pos="1080"/>
              </w:tabs>
            </w:pPr>
          </w:p>
        </w:tc>
        <w:tc>
          <w:tcPr>
            <w:tcW w:w="2520" w:type="dxa"/>
            <w:shd w:val="clear" w:color="auto" w:fill="auto"/>
          </w:tcPr>
          <w:p w14:paraId="25186244" w14:textId="55B3E15A" w:rsidR="00BB4C06" w:rsidRPr="0050292E" w:rsidRDefault="00337806" w:rsidP="00337806">
            <w:pPr>
              <w:tabs>
                <w:tab w:val="left" w:pos="1080"/>
              </w:tabs>
            </w:pPr>
            <w:r w:rsidRPr="0050292E">
              <w:t>5. Incorporate the principles of equity and inclusive education into all aspects of school policies, programs, procedures</w:t>
            </w:r>
            <w:r w:rsidR="009561E0" w:rsidRPr="0050292E">
              <w:t>,</w:t>
            </w:r>
            <w:r w:rsidRPr="0050292E">
              <w:t xml:space="preserve"> and practices.</w:t>
            </w:r>
          </w:p>
        </w:tc>
        <w:tc>
          <w:tcPr>
            <w:tcW w:w="5490" w:type="dxa"/>
            <w:shd w:val="clear" w:color="auto" w:fill="auto"/>
          </w:tcPr>
          <w:p w14:paraId="0AF1E796" w14:textId="77777777" w:rsidR="006849EE" w:rsidRPr="0050292E" w:rsidRDefault="006849EE" w:rsidP="006849EE">
            <w:pPr>
              <w:autoSpaceDE w:val="0"/>
              <w:autoSpaceDN w:val="0"/>
              <w:rPr>
                <w:rFonts w:ascii="Arial" w:hAnsi="Arial" w:cs="Arial"/>
                <w:lang w:val="en-US"/>
              </w:rPr>
            </w:pPr>
            <w:r w:rsidRPr="0050292E">
              <w:t>Ensure that principles of equity and inclusive education permeate School Improvement</w:t>
            </w:r>
            <w:r w:rsidRPr="0050292E">
              <w:rPr>
                <w:spacing w:val="-17"/>
              </w:rPr>
              <w:t xml:space="preserve"> </w:t>
            </w:r>
            <w:r w:rsidRPr="0050292E">
              <w:t>Plans.</w:t>
            </w:r>
          </w:p>
          <w:p w14:paraId="7D4E2554" w14:textId="77777777" w:rsidR="006849EE" w:rsidRPr="0050292E" w:rsidRDefault="006849EE" w:rsidP="006849EE">
            <w:pPr>
              <w:autoSpaceDE w:val="0"/>
              <w:autoSpaceDN w:val="0"/>
            </w:pPr>
            <w:r w:rsidRPr="0050292E">
              <w:t>Establish</w:t>
            </w:r>
            <w:r w:rsidRPr="0050292E">
              <w:rPr>
                <w:spacing w:val="-3"/>
              </w:rPr>
              <w:t xml:space="preserve"> </w:t>
            </w:r>
            <w:r w:rsidRPr="0050292E">
              <w:t>and</w:t>
            </w:r>
            <w:r w:rsidRPr="0050292E">
              <w:rPr>
                <w:spacing w:val="-4"/>
              </w:rPr>
              <w:t xml:space="preserve"> </w:t>
            </w:r>
            <w:r w:rsidRPr="0050292E">
              <w:t>maintain</w:t>
            </w:r>
            <w:r w:rsidRPr="0050292E">
              <w:rPr>
                <w:spacing w:val="-2"/>
              </w:rPr>
              <w:t xml:space="preserve"> </w:t>
            </w:r>
            <w:r w:rsidRPr="0050292E">
              <w:t>partnerships</w:t>
            </w:r>
            <w:r w:rsidRPr="0050292E">
              <w:rPr>
                <w:spacing w:val="-3"/>
              </w:rPr>
              <w:t xml:space="preserve"> </w:t>
            </w:r>
            <w:r w:rsidRPr="0050292E">
              <w:t>with</w:t>
            </w:r>
            <w:r w:rsidRPr="0050292E">
              <w:rPr>
                <w:spacing w:val="-4"/>
              </w:rPr>
              <w:t xml:space="preserve"> </w:t>
            </w:r>
            <w:r w:rsidRPr="0050292E">
              <w:t>all</w:t>
            </w:r>
            <w:r w:rsidRPr="0050292E">
              <w:rPr>
                <w:spacing w:val="-2"/>
              </w:rPr>
              <w:t xml:space="preserve"> </w:t>
            </w:r>
            <w:r w:rsidRPr="0050292E">
              <w:t>members</w:t>
            </w:r>
            <w:r w:rsidRPr="0050292E">
              <w:rPr>
                <w:spacing w:val="-4"/>
              </w:rPr>
              <w:t xml:space="preserve"> </w:t>
            </w:r>
            <w:r w:rsidRPr="0050292E">
              <w:t>of</w:t>
            </w:r>
            <w:r w:rsidRPr="0050292E">
              <w:rPr>
                <w:spacing w:val="-3"/>
              </w:rPr>
              <w:t xml:space="preserve"> </w:t>
            </w:r>
            <w:r w:rsidRPr="0050292E">
              <w:t>our</w:t>
            </w:r>
            <w:r w:rsidRPr="0050292E">
              <w:rPr>
                <w:spacing w:val="-2"/>
              </w:rPr>
              <w:t xml:space="preserve"> </w:t>
            </w:r>
            <w:r w:rsidRPr="0050292E">
              <w:t>diverse</w:t>
            </w:r>
            <w:r w:rsidRPr="0050292E">
              <w:rPr>
                <w:spacing w:val="-4"/>
              </w:rPr>
              <w:t xml:space="preserve"> </w:t>
            </w:r>
            <w:r w:rsidRPr="0050292E">
              <w:t>Catholic</w:t>
            </w:r>
            <w:r w:rsidRPr="0050292E">
              <w:rPr>
                <w:spacing w:val="-2"/>
              </w:rPr>
              <w:t xml:space="preserve"> </w:t>
            </w:r>
            <w:r w:rsidRPr="0050292E">
              <w:t>community</w:t>
            </w:r>
            <w:r w:rsidRPr="0050292E">
              <w:rPr>
                <w:spacing w:val="-2"/>
              </w:rPr>
              <w:t xml:space="preserve"> </w:t>
            </w:r>
            <w:r w:rsidRPr="0050292E">
              <w:t>so</w:t>
            </w:r>
            <w:r w:rsidRPr="0050292E">
              <w:rPr>
                <w:spacing w:val="-3"/>
              </w:rPr>
              <w:t xml:space="preserve"> </w:t>
            </w:r>
            <w:r w:rsidRPr="0050292E">
              <w:t>that</w:t>
            </w:r>
            <w:r w:rsidRPr="0050292E">
              <w:rPr>
                <w:spacing w:val="-2"/>
              </w:rPr>
              <w:t xml:space="preserve"> </w:t>
            </w:r>
            <w:r w:rsidRPr="0050292E">
              <w:t>the perspectives and experiences of all students are recognized, and their needs are</w:t>
            </w:r>
            <w:r w:rsidRPr="0050292E">
              <w:rPr>
                <w:spacing w:val="-17"/>
              </w:rPr>
              <w:t xml:space="preserve"> </w:t>
            </w:r>
            <w:r w:rsidRPr="0050292E">
              <w:t>met.</w:t>
            </w:r>
          </w:p>
          <w:p w14:paraId="39FAFE6D" w14:textId="77777777" w:rsidR="006849EE" w:rsidRPr="0050292E" w:rsidRDefault="006849EE" w:rsidP="006849EE">
            <w:pPr>
              <w:autoSpaceDE w:val="0"/>
              <w:autoSpaceDN w:val="0"/>
            </w:pPr>
            <w:r w:rsidRPr="0050292E">
              <w:t xml:space="preserve">Examine and remove any barriers that exist that prevent successful access to the curriculum and full participation in the school community. </w:t>
            </w:r>
          </w:p>
          <w:p w14:paraId="6CFF7FA0" w14:textId="77777777" w:rsidR="006849EE" w:rsidRPr="0050292E" w:rsidRDefault="006849EE" w:rsidP="006849EE">
            <w:pPr>
              <w:autoSpaceDE w:val="0"/>
              <w:autoSpaceDN w:val="0"/>
            </w:pPr>
          </w:p>
          <w:p w14:paraId="337E87EC" w14:textId="2700898D" w:rsidR="00BB4C06" w:rsidRPr="0050292E" w:rsidRDefault="006849EE" w:rsidP="006849EE">
            <w:pPr>
              <w:tabs>
                <w:tab w:val="left" w:pos="1080"/>
              </w:tabs>
            </w:pPr>
            <w:r w:rsidRPr="0050292E">
              <w:t>Communicate appropriate tenants of the BHNCDSB Equity and Inclusive Education policy to students, teachers, parents</w:t>
            </w:r>
            <w:r w:rsidR="009561E0" w:rsidRPr="0050292E">
              <w:t>,</w:t>
            </w:r>
            <w:r w:rsidRPr="0050292E">
              <w:t xml:space="preserve"> and the entire Catholic school community.</w:t>
            </w:r>
          </w:p>
        </w:tc>
        <w:tc>
          <w:tcPr>
            <w:tcW w:w="5216" w:type="dxa"/>
            <w:shd w:val="clear" w:color="auto" w:fill="auto"/>
          </w:tcPr>
          <w:p w14:paraId="47636F2D" w14:textId="77777777" w:rsidR="00232867" w:rsidRPr="0050292E" w:rsidRDefault="00232867" w:rsidP="00232867">
            <w:pPr>
              <w:autoSpaceDE w:val="0"/>
              <w:autoSpaceDN w:val="0"/>
            </w:pPr>
            <w:r w:rsidRPr="0050292E">
              <w:t>Staff, parents, and students will be knowledgeable about the Board’s Equity and Inclusive Education Policy 200.23. The policy will be communicated to all members of the school community (e.g., School Website, Newsletter, Parent Council).</w:t>
            </w:r>
          </w:p>
          <w:p w14:paraId="4CACFD52" w14:textId="77777777" w:rsidR="00232867" w:rsidRPr="0050292E" w:rsidRDefault="00232867" w:rsidP="00232867">
            <w:pPr>
              <w:autoSpaceDE w:val="0"/>
              <w:autoSpaceDN w:val="0"/>
              <w:rPr>
                <w:sz w:val="12"/>
                <w:szCs w:val="12"/>
              </w:rPr>
            </w:pPr>
          </w:p>
          <w:p w14:paraId="5A9BBF1A" w14:textId="44AA560C" w:rsidR="00232867" w:rsidRPr="0050292E" w:rsidRDefault="00232867" w:rsidP="00232867">
            <w:pPr>
              <w:autoSpaceDE w:val="0"/>
              <w:autoSpaceDN w:val="0"/>
            </w:pPr>
            <w:r w:rsidRPr="0050292E">
              <w:t>Students will have a deeper understanding of the congruence between Gospel values and our obligation to ensure equity in schools.</w:t>
            </w:r>
            <w:r w:rsidR="009561E0" w:rsidRPr="0050292E">
              <w:t xml:space="preserve"> </w:t>
            </w:r>
            <w:r w:rsidRPr="0050292E">
              <w:t>Students will become more aware of the impact of discrimination on various groups.</w:t>
            </w:r>
          </w:p>
          <w:p w14:paraId="51742FCD" w14:textId="77777777" w:rsidR="00232867" w:rsidRPr="0050292E" w:rsidRDefault="00232867" w:rsidP="00232867">
            <w:pPr>
              <w:autoSpaceDE w:val="0"/>
              <w:autoSpaceDN w:val="0"/>
              <w:rPr>
                <w:sz w:val="12"/>
                <w:szCs w:val="12"/>
              </w:rPr>
            </w:pPr>
          </w:p>
          <w:p w14:paraId="18312B93" w14:textId="56163B3F" w:rsidR="00BB4C06" w:rsidRPr="0050292E" w:rsidRDefault="00232867" w:rsidP="00232867">
            <w:pPr>
              <w:tabs>
                <w:tab w:val="left" w:pos="1080"/>
              </w:tabs>
            </w:pPr>
            <w:r w:rsidRPr="0050292E">
              <w:t xml:space="preserve">Staff </w:t>
            </w:r>
            <w:r w:rsidR="00154D9F" w:rsidRPr="0050292E">
              <w:t>will c</w:t>
            </w:r>
            <w:r w:rsidRPr="0050292E">
              <w:t>ontinue to improve understanding and comfort regarding issues surrounding inclusive practices</w:t>
            </w:r>
          </w:p>
        </w:tc>
      </w:tr>
      <w:tr w:rsidR="00BB4C06" w14:paraId="50802D2E" w14:textId="77777777" w:rsidTr="00154D9F">
        <w:tc>
          <w:tcPr>
            <w:tcW w:w="1800" w:type="dxa"/>
            <w:vMerge w:val="restart"/>
          </w:tcPr>
          <w:p w14:paraId="3ADE2F1C" w14:textId="77777777" w:rsidR="00BB4C06" w:rsidRPr="003B3738" w:rsidRDefault="00BB4C06" w:rsidP="00FB1481">
            <w:pPr>
              <w:tabs>
                <w:tab w:val="left" w:pos="1080"/>
              </w:tabs>
              <w:rPr>
                <w:b/>
                <w:sz w:val="32"/>
                <w:szCs w:val="32"/>
              </w:rPr>
            </w:pPr>
            <w:r w:rsidRPr="003B3738">
              <w:rPr>
                <w:b/>
                <w:sz w:val="32"/>
                <w:szCs w:val="32"/>
              </w:rPr>
              <w:t>Promoting Mental Health and Wellness</w:t>
            </w:r>
          </w:p>
          <w:p w14:paraId="50802D03" w14:textId="77777777" w:rsidR="00BB4C06" w:rsidRPr="003B3738" w:rsidRDefault="00BB4C06" w:rsidP="00904088">
            <w:pPr>
              <w:tabs>
                <w:tab w:val="left" w:pos="1080"/>
              </w:tabs>
            </w:pPr>
          </w:p>
          <w:p w14:paraId="50802D04" w14:textId="77777777" w:rsidR="00BB4C06" w:rsidRPr="003B3738" w:rsidRDefault="00BB4C06" w:rsidP="00904088">
            <w:pPr>
              <w:tabs>
                <w:tab w:val="left" w:pos="1080"/>
              </w:tabs>
            </w:pPr>
          </w:p>
          <w:p w14:paraId="50802D05" w14:textId="77777777" w:rsidR="00BB4C06" w:rsidRPr="003B3738" w:rsidRDefault="00BB4C06" w:rsidP="00904088">
            <w:pPr>
              <w:tabs>
                <w:tab w:val="left" w:pos="1080"/>
              </w:tabs>
            </w:pPr>
          </w:p>
          <w:p w14:paraId="50802D06" w14:textId="77777777" w:rsidR="00BB4C06" w:rsidRPr="003B3738" w:rsidRDefault="00BB4C06" w:rsidP="00904088">
            <w:pPr>
              <w:tabs>
                <w:tab w:val="left" w:pos="1080"/>
              </w:tabs>
            </w:pPr>
          </w:p>
          <w:p w14:paraId="53F21E78" w14:textId="77777777" w:rsidR="00BB4C06" w:rsidRPr="003B3738" w:rsidRDefault="00BB4C06" w:rsidP="00904088">
            <w:pPr>
              <w:tabs>
                <w:tab w:val="left" w:pos="1080"/>
              </w:tabs>
            </w:pPr>
          </w:p>
          <w:p w14:paraId="50802D07" w14:textId="77777777" w:rsidR="00BB4C06" w:rsidRPr="003B3738" w:rsidRDefault="00BB4C06" w:rsidP="00904088">
            <w:pPr>
              <w:tabs>
                <w:tab w:val="left" w:pos="1080"/>
              </w:tabs>
            </w:pPr>
          </w:p>
        </w:tc>
        <w:tc>
          <w:tcPr>
            <w:tcW w:w="2520" w:type="dxa"/>
          </w:tcPr>
          <w:p w14:paraId="50802D13" w14:textId="5F048650" w:rsidR="00BB4C06" w:rsidRPr="003B3738" w:rsidRDefault="00D30514" w:rsidP="00904088">
            <w:pPr>
              <w:pStyle w:val="ListParagraph"/>
              <w:numPr>
                <w:ilvl w:val="0"/>
                <w:numId w:val="8"/>
              </w:numPr>
              <w:tabs>
                <w:tab w:val="left" w:pos="1080"/>
              </w:tabs>
              <w:ind w:left="127" w:hanging="180"/>
            </w:pPr>
            <w:r w:rsidRPr="003B3738">
              <w:lastRenderedPageBreak/>
              <w:t xml:space="preserve">To promote &amp; utilize resources/materials to be sure </w:t>
            </w:r>
            <w:r w:rsidRPr="003B3738">
              <w:rPr>
                <w:b/>
                <w:u w:val="single"/>
              </w:rPr>
              <w:t>ALL</w:t>
            </w:r>
            <w:r w:rsidRPr="003B3738">
              <w:t xml:space="preserve"> students feel</w:t>
            </w:r>
            <w:r w:rsidR="00115232">
              <w:t xml:space="preserve"> welcome, accepted, and belong to the school community.</w:t>
            </w:r>
            <w:r w:rsidRPr="003B3738">
              <w:t xml:space="preserve"> </w:t>
            </w:r>
          </w:p>
        </w:tc>
        <w:tc>
          <w:tcPr>
            <w:tcW w:w="5490" w:type="dxa"/>
          </w:tcPr>
          <w:p w14:paraId="099D5E86" w14:textId="5C27B288" w:rsidR="00D30514" w:rsidRDefault="00D30514" w:rsidP="00D30514">
            <w:r w:rsidRPr="003B3738">
              <w:t xml:space="preserve">Utilize the board provided list of suggested resources/activities to help promote safe and caring classrooms that aligns with the </w:t>
            </w:r>
            <w:r w:rsidR="00115232">
              <w:t>Board’s Religious Education and Family Life Curriculum, Ontario Catholic School Graduate Expectations</w:t>
            </w:r>
            <w:r w:rsidRPr="003B3738">
              <w:t>, Renewing the Promise: Pastoral Letter, and our current Board Theme.</w:t>
            </w:r>
          </w:p>
          <w:p w14:paraId="79F8F773" w14:textId="77777777" w:rsidR="00D82BFE" w:rsidRPr="002E3E07" w:rsidRDefault="00D82BFE" w:rsidP="00D30514">
            <w:pPr>
              <w:rPr>
                <w:rFonts w:ascii="Arial" w:hAnsi="Arial" w:cs="Arial"/>
                <w:b/>
                <w:i/>
              </w:rPr>
            </w:pPr>
          </w:p>
          <w:p w14:paraId="4271C81F" w14:textId="77777777" w:rsidR="00BB4C06" w:rsidRDefault="00D30514" w:rsidP="00D30514">
            <w:pPr>
              <w:tabs>
                <w:tab w:val="left" w:pos="1080"/>
              </w:tabs>
            </w:pPr>
            <w:r w:rsidRPr="003B3738">
              <w:t xml:space="preserve">Continue to utilize resources for reference in classrooms to promote safe, inclusive and caring learning environments (i.e., Indigenous Education resources, Supporting Minds document, relevant educational books, </w:t>
            </w:r>
            <w:r w:rsidRPr="003B3738">
              <w:lastRenderedPageBreak/>
              <w:t>Spec-Ed resources for schools such as sensory bins, reading materials).</w:t>
            </w:r>
          </w:p>
          <w:p w14:paraId="50802D1E" w14:textId="60418396" w:rsidR="00684629" w:rsidRPr="0062263D" w:rsidRDefault="00684629" w:rsidP="00D30514">
            <w:pPr>
              <w:tabs>
                <w:tab w:val="left" w:pos="1080"/>
              </w:tabs>
            </w:pPr>
            <w:r>
              <w:t>Teachers will continue to be encouraged to utilize the Faith and Wellness resource.</w:t>
            </w:r>
          </w:p>
        </w:tc>
        <w:tc>
          <w:tcPr>
            <w:tcW w:w="5216" w:type="dxa"/>
          </w:tcPr>
          <w:p w14:paraId="5021B67D" w14:textId="4AFE51D0" w:rsidR="00D30514" w:rsidRPr="00F47D74" w:rsidRDefault="0068077E" w:rsidP="00D30514">
            <w:pPr>
              <w:tabs>
                <w:tab w:val="left" w:pos="1080"/>
              </w:tabs>
              <w:rPr>
                <w:sz w:val="8"/>
                <w:szCs w:val="8"/>
              </w:rPr>
            </w:pPr>
            <w:r>
              <w:lastRenderedPageBreak/>
              <w:t>Evidence-based resources provided by the School Board through the Hub</w:t>
            </w:r>
            <w:r w:rsidR="00D30514">
              <w:t xml:space="preserve"> </w:t>
            </w:r>
            <w:r w:rsidR="00D30514" w:rsidRPr="00F47D74">
              <w:t xml:space="preserve">will be utilized </w:t>
            </w:r>
            <w:r w:rsidR="00D30514">
              <w:t xml:space="preserve">at </w:t>
            </w:r>
            <w:r w:rsidR="008D5C2E">
              <w:t xml:space="preserve">St. Leo School </w:t>
            </w:r>
            <w:r w:rsidR="00D30514" w:rsidRPr="00F47D74">
              <w:t>over the duration of the 20</w:t>
            </w:r>
            <w:r w:rsidR="0050292E">
              <w:t>2</w:t>
            </w:r>
            <w:r w:rsidR="00920771">
              <w:t>1</w:t>
            </w:r>
            <w:r w:rsidR="00D30514" w:rsidRPr="00F47D74">
              <w:t>-2</w:t>
            </w:r>
            <w:r w:rsidR="00920771">
              <w:t>2</w:t>
            </w:r>
            <w:r w:rsidR="00D30514" w:rsidRPr="00F47D74">
              <w:t xml:space="preserve"> school year.</w:t>
            </w:r>
          </w:p>
          <w:p w14:paraId="3862C156" w14:textId="77777777" w:rsidR="00D30514" w:rsidRPr="007F4B0B" w:rsidRDefault="00D30514" w:rsidP="00D30514">
            <w:pPr>
              <w:tabs>
                <w:tab w:val="left" w:pos="1080"/>
              </w:tabs>
            </w:pPr>
          </w:p>
          <w:p w14:paraId="3F9FD79C" w14:textId="77777777" w:rsidR="00D30514" w:rsidRPr="007F4B0B" w:rsidRDefault="00D30514" w:rsidP="00D30514">
            <w:pPr>
              <w:tabs>
                <w:tab w:val="left" w:pos="1080"/>
              </w:tabs>
            </w:pPr>
          </w:p>
          <w:p w14:paraId="721F4D91" w14:textId="77777777" w:rsidR="00D30514" w:rsidRDefault="00D30514" w:rsidP="00D30514">
            <w:pPr>
              <w:tabs>
                <w:tab w:val="left" w:pos="1080"/>
              </w:tabs>
              <w:rPr>
                <w:sz w:val="16"/>
                <w:szCs w:val="16"/>
              </w:rPr>
            </w:pPr>
          </w:p>
          <w:p w14:paraId="35EFA1F9" w14:textId="77777777" w:rsidR="00D30514" w:rsidRPr="007F4B0B" w:rsidRDefault="00D30514" w:rsidP="00D30514">
            <w:pPr>
              <w:tabs>
                <w:tab w:val="left" w:pos="1080"/>
              </w:tabs>
              <w:rPr>
                <w:sz w:val="16"/>
                <w:szCs w:val="16"/>
              </w:rPr>
            </w:pPr>
          </w:p>
          <w:p w14:paraId="38E33F9F" w14:textId="78A581CF" w:rsidR="00BB4C06" w:rsidRDefault="00D30514" w:rsidP="00D30514">
            <w:pPr>
              <w:tabs>
                <w:tab w:val="left" w:pos="1080"/>
              </w:tabs>
            </w:pPr>
            <w:r w:rsidRPr="007F4B0B">
              <w:t xml:space="preserve">Appropriate resources and communication materials </w:t>
            </w:r>
            <w:r>
              <w:t>provided (and accessible on the Board website) will be</w:t>
            </w:r>
            <w:r w:rsidRPr="007F4B0B">
              <w:t xml:space="preserve"> utilized </w:t>
            </w:r>
            <w:r>
              <w:t>at</w:t>
            </w:r>
            <w:r w:rsidR="00115232">
              <w:t xml:space="preserve"> </w:t>
            </w:r>
            <w:r w:rsidR="00406C3F">
              <w:t>St. Leo School</w:t>
            </w:r>
            <w:r w:rsidR="00115232">
              <w:t xml:space="preserve"> </w:t>
            </w:r>
            <w:r w:rsidRPr="007F4B0B">
              <w:t>when</w:t>
            </w:r>
            <w:r>
              <w:t xml:space="preserve">/where </w:t>
            </w:r>
            <w:r w:rsidRPr="007F4B0B">
              <w:t>possible.</w:t>
            </w:r>
          </w:p>
          <w:p w14:paraId="580ECCE5" w14:textId="77777777" w:rsidR="008A1D67" w:rsidRDefault="008A1D67" w:rsidP="00D30514">
            <w:pPr>
              <w:tabs>
                <w:tab w:val="left" w:pos="1080"/>
              </w:tabs>
            </w:pPr>
          </w:p>
          <w:p w14:paraId="50802D2D" w14:textId="181DCD72" w:rsidR="008A1D67" w:rsidRDefault="008A1D67" w:rsidP="00D30514">
            <w:pPr>
              <w:tabs>
                <w:tab w:val="left" w:pos="1080"/>
              </w:tabs>
            </w:pPr>
            <w:r>
              <w:lastRenderedPageBreak/>
              <w:t>Students will learn to care for their mental health and for the well-being of others through simple everyday classroom practices from the F</w:t>
            </w:r>
            <w:r w:rsidR="0036130B">
              <w:t>aith and Wellness resources as implemented by school staff.</w:t>
            </w:r>
          </w:p>
        </w:tc>
      </w:tr>
      <w:tr w:rsidR="00BB4C06" w14:paraId="50802D44" w14:textId="77777777" w:rsidTr="00154D9F">
        <w:trPr>
          <w:trHeight w:val="1691"/>
        </w:trPr>
        <w:tc>
          <w:tcPr>
            <w:tcW w:w="1800" w:type="dxa"/>
            <w:vMerge/>
          </w:tcPr>
          <w:p w14:paraId="50802D31" w14:textId="77777777" w:rsidR="00BB4C06" w:rsidRPr="003B3738" w:rsidRDefault="00BB4C06" w:rsidP="00904088">
            <w:pPr>
              <w:tabs>
                <w:tab w:val="left" w:pos="1080"/>
              </w:tabs>
            </w:pPr>
          </w:p>
        </w:tc>
        <w:tc>
          <w:tcPr>
            <w:tcW w:w="2520" w:type="dxa"/>
          </w:tcPr>
          <w:p w14:paraId="50802D34" w14:textId="24248287" w:rsidR="00BB4C06" w:rsidRPr="003B3738" w:rsidRDefault="00BB4C06" w:rsidP="00FB3ED6">
            <w:pPr>
              <w:pStyle w:val="ListParagraph"/>
              <w:numPr>
                <w:ilvl w:val="0"/>
                <w:numId w:val="8"/>
              </w:numPr>
              <w:tabs>
                <w:tab w:val="left" w:pos="1080"/>
              </w:tabs>
              <w:ind w:left="127" w:hanging="180"/>
            </w:pPr>
            <w:r w:rsidRPr="003B3738">
              <w:t xml:space="preserve">Ensure access to mental health prevention and promotion programs are available and utilized at </w:t>
            </w:r>
            <w:r w:rsidR="00465CC2">
              <w:t xml:space="preserve">St. Leo School </w:t>
            </w:r>
            <w:r w:rsidRPr="003B3738">
              <w:t>when</w:t>
            </w:r>
            <w:r w:rsidR="00154D9F">
              <w:t xml:space="preserve"> </w:t>
            </w:r>
            <w:r w:rsidRPr="003B3738">
              <w:t>needed.</w:t>
            </w:r>
          </w:p>
        </w:tc>
        <w:tc>
          <w:tcPr>
            <w:tcW w:w="5490" w:type="dxa"/>
            <w:shd w:val="clear" w:color="auto" w:fill="auto"/>
          </w:tcPr>
          <w:p w14:paraId="7314205C" w14:textId="31D3C7E0" w:rsidR="00BB4C06" w:rsidRDefault="00BB4C06" w:rsidP="00904088">
            <w:pPr>
              <w:tabs>
                <w:tab w:val="left" w:pos="1080"/>
              </w:tabs>
            </w:pPr>
            <w:r w:rsidRPr="00005F73">
              <w:t>Evidenced-based classroom presentations (e.g.</w:t>
            </w:r>
            <w:r w:rsidR="00296CCB">
              <w:t>,</w:t>
            </w:r>
            <w:r w:rsidRPr="00005F73">
              <w:t xml:space="preserve"> CYW, Health Unit) and school presentations where deemed necessary to support the general age group or needs of many of the students and/or families within that grade</w:t>
            </w:r>
            <w:r w:rsidR="00060457">
              <w:t xml:space="preserve"> or </w:t>
            </w:r>
            <w:r w:rsidRPr="00005F73">
              <w:t xml:space="preserve">classroom will be utilized as see fit at </w:t>
            </w:r>
            <w:r w:rsidR="007133B8">
              <w:t>St. Leo School</w:t>
            </w:r>
            <w:r w:rsidRPr="00005F73">
              <w:t>.</w:t>
            </w:r>
          </w:p>
          <w:p w14:paraId="479449C7" w14:textId="4A1B5282" w:rsidR="0036130B" w:rsidRDefault="0036130B" w:rsidP="00904088">
            <w:pPr>
              <w:tabs>
                <w:tab w:val="left" w:pos="1080"/>
              </w:tabs>
            </w:pPr>
            <w:r>
              <w:t>(where</w:t>
            </w:r>
            <w:r w:rsidR="00EA706A">
              <w:t xml:space="preserve"> possible given Covid-19 restrictions).</w:t>
            </w:r>
          </w:p>
          <w:p w14:paraId="50802D3C" w14:textId="5BA5B3E5" w:rsidR="00BB4C06" w:rsidRPr="00F47D74" w:rsidRDefault="00BB4C06" w:rsidP="00904088">
            <w:pPr>
              <w:tabs>
                <w:tab w:val="left" w:pos="1080"/>
              </w:tabs>
            </w:pPr>
          </w:p>
        </w:tc>
        <w:tc>
          <w:tcPr>
            <w:tcW w:w="5216" w:type="dxa"/>
          </w:tcPr>
          <w:p w14:paraId="005B8BDB" w14:textId="4160A019" w:rsidR="00BB4C06" w:rsidRPr="00F47D74" w:rsidRDefault="00BB4C06" w:rsidP="00904088">
            <w:pPr>
              <w:tabs>
                <w:tab w:val="left" w:pos="1080"/>
              </w:tabs>
            </w:pPr>
            <w:r w:rsidRPr="00005F73">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4DA5A71C" w14:textId="77777777" w:rsidR="00EA706A" w:rsidRDefault="00EA706A" w:rsidP="00904088">
            <w:pPr>
              <w:tabs>
                <w:tab w:val="left" w:pos="1080"/>
              </w:tabs>
              <w:rPr>
                <w:i/>
              </w:rPr>
            </w:pPr>
          </w:p>
          <w:p w14:paraId="50802D43" w14:textId="15392DFB" w:rsidR="00BB4C06" w:rsidRPr="00F47D74" w:rsidRDefault="00BB4C06" w:rsidP="00904088">
            <w:pPr>
              <w:tabs>
                <w:tab w:val="left" w:pos="1080"/>
              </w:tabs>
            </w:pPr>
            <w:r w:rsidRPr="00F47D74">
              <w:rPr>
                <w:i/>
              </w:rPr>
              <w:t>Decision Support Tool</w:t>
            </w:r>
            <w:r w:rsidRPr="00F47D74">
              <w:t xml:space="preserve"> to be utilized when considering resources from outside the board.</w:t>
            </w:r>
          </w:p>
        </w:tc>
      </w:tr>
    </w:tbl>
    <w:p w14:paraId="41E29F2B" w14:textId="77777777" w:rsidR="009561E0" w:rsidRDefault="009561E0"/>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BB4C06" w14:paraId="1C2B2E5F" w14:textId="77777777" w:rsidTr="00386993">
        <w:tc>
          <w:tcPr>
            <w:tcW w:w="1800" w:type="dxa"/>
            <w:vMerge w:val="restart"/>
          </w:tcPr>
          <w:p w14:paraId="455E008E" w14:textId="79CF87F5" w:rsidR="00BB4C06" w:rsidRPr="006F26E7" w:rsidRDefault="00BB4C06" w:rsidP="00BF4A65">
            <w:pPr>
              <w:tabs>
                <w:tab w:val="left" w:pos="1080"/>
              </w:tabs>
              <w:rPr>
                <w:b/>
                <w:sz w:val="32"/>
                <w:szCs w:val="32"/>
              </w:rPr>
            </w:pPr>
            <w:r w:rsidRPr="006F26E7">
              <w:rPr>
                <w:b/>
                <w:sz w:val="32"/>
                <w:szCs w:val="32"/>
              </w:rPr>
              <w:t>Capacity Building</w:t>
            </w:r>
          </w:p>
          <w:p w14:paraId="6E9C6FEC" w14:textId="77777777" w:rsidR="00BB4C06" w:rsidRPr="006F26E7" w:rsidRDefault="00BB4C06" w:rsidP="00904088">
            <w:pPr>
              <w:tabs>
                <w:tab w:val="left" w:pos="1080"/>
              </w:tabs>
            </w:pPr>
          </w:p>
          <w:p w14:paraId="4E73B7D0" w14:textId="77777777" w:rsidR="00BB4C06" w:rsidRPr="006F26E7" w:rsidRDefault="00BB4C06" w:rsidP="00904088">
            <w:pPr>
              <w:tabs>
                <w:tab w:val="left" w:pos="1080"/>
              </w:tabs>
              <w:rPr>
                <w:b/>
              </w:rPr>
            </w:pPr>
          </w:p>
        </w:tc>
        <w:tc>
          <w:tcPr>
            <w:tcW w:w="2520" w:type="dxa"/>
          </w:tcPr>
          <w:p w14:paraId="485F8F76" w14:textId="01A358AA" w:rsidR="00BB4C06" w:rsidRPr="006F26E7" w:rsidRDefault="00BB4C06" w:rsidP="00FB3ED6">
            <w:pPr>
              <w:pStyle w:val="ListParagraph"/>
              <w:numPr>
                <w:ilvl w:val="0"/>
                <w:numId w:val="10"/>
              </w:numPr>
              <w:tabs>
                <w:tab w:val="left" w:pos="1080"/>
              </w:tabs>
              <w:ind w:left="127" w:hanging="180"/>
            </w:pPr>
            <w:r w:rsidRPr="006F26E7">
              <w:t xml:space="preserve">Ensure potential high-risk behaviour of students is properly assessed and supported. </w:t>
            </w:r>
          </w:p>
        </w:tc>
        <w:tc>
          <w:tcPr>
            <w:tcW w:w="5400" w:type="dxa"/>
            <w:shd w:val="clear" w:color="auto" w:fill="auto"/>
          </w:tcPr>
          <w:p w14:paraId="150F8719" w14:textId="63666431" w:rsidR="00BB4C06" w:rsidRDefault="00BB4C06" w:rsidP="00904088">
            <w:pPr>
              <w:tabs>
                <w:tab w:val="left" w:pos="1080"/>
              </w:tabs>
            </w:pPr>
            <w:r>
              <w:t>Support</w:t>
            </w:r>
            <w:r w:rsidRPr="00F47D74">
              <w:t xml:space="preserve"> ongoing training</w:t>
            </w:r>
            <w:r w:rsidR="00B01540">
              <w:t xml:space="preserve"> </w:t>
            </w:r>
            <w:r w:rsidR="00B01540" w:rsidRPr="0050292E">
              <w:t>(where possible given Covid-19 restrictions)</w:t>
            </w:r>
            <w:r w:rsidRPr="00F47D74">
              <w:t xml:space="preserve"> for </w:t>
            </w:r>
            <w:r>
              <w:t>staff</w:t>
            </w:r>
            <w:r w:rsidRPr="00F47D74">
              <w:t xml:space="preserve"> </w:t>
            </w:r>
            <w:r>
              <w:t xml:space="preserve">in the area of </w:t>
            </w:r>
            <w:r w:rsidRPr="00F47D74">
              <w:t>NVCI, SAFE TALK and ASIST Training on an as needed basis</w:t>
            </w:r>
            <w:r>
              <w:t xml:space="preserve"> (as available by the Board throughout the 20</w:t>
            </w:r>
            <w:r w:rsidR="00394560">
              <w:t>21</w:t>
            </w:r>
            <w:r>
              <w:t>-202</w:t>
            </w:r>
            <w:r w:rsidR="00394560">
              <w:t>2</w:t>
            </w:r>
            <w:r>
              <w:t xml:space="preserve"> school year)</w:t>
            </w:r>
            <w:r w:rsidRPr="00F47D74">
              <w:t>.</w:t>
            </w:r>
          </w:p>
        </w:tc>
        <w:tc>
          <w:tcPr>
            <w:tcW w:w="5306" w:type="dxa"/>
          </w:tcPr>
          <w:p w14:paraId="3323DC41" w14:textId="65A52BC7" w:rsidR="00BB4C06" w:rsidRDefault="00BB4C06" w:rsidP="00BF4A65">
            <w:pPr>
              <w:tabs>
                <w:tab w:val="left" w:pos="1080"/>
              </w:tabs>
            </w:pPr>
            <w:r w:rsidRPr="00F47D74">
              <w:t>Students who are having suicidal ideation and self-harm will be connected to help.</w:t>
            </w:r>
          </w:p>
          <w:p w14:paraId="0C8D5118" w14:textId="77777777" w:rsidR="000717BE" w:rsidRPr="00F47D74" w:rsidRDefault="000717BE" w:rsidP="00BF4A65">
            <w:pPr>
              <w:tabs>
                <w:tab w:val="left" w:pos="1080"/>
              </w:tabs>
            </w:pPr>
          </w:p>
          <w:p w14:paraId="0FBE8CC6" w14:textId="1AD482A8" w:rsidR="00BB4C06" w:rsidRPr="00F47D74" w:rsidRDefault="00BB4C06" w:rsidP="00904088">
            <w:pPr>
              <w:tabs>
                <w:tab w:val="left" w:pos="1080"/>
              </w:tabs>
            </w:pPr>
            <w:r w:rsidRPr="00D10AF9">
              <w:t xml:space="preserve">Principal </w:t>
            </w:r>
            <w:r w:rsidRPr="00F47D74">
              <w:t>and other trained staff will state an increased comfort and ability to support students/school in times of crisis</w:t>
            </w:r>
            <w:r>
              <w:t>.</w:t>
            </w:r>
          </w:p>
        </w:tc>
      </w:tr>
      <w:tr w:rsidR="00BB4C06" w14:paraId="255E6B69" w14:textId="77777777" w:rsidTr="00386993">
        <w:tc>
          <w:tcPr>
            <w:tcW w:w="1800" w:type="dxa"/>
            <w:vMerge/>
          </w:tcPr>
          <w:p w14:paraId="6438299B" w14:textId="77777777" w:rsidR="00BB4C06" w:rsidRPr="006F26E7" w:rsidRDefault="00BB4C06" w:rsidP="00904088">
            <w:pPr>
              <w:tabs>
                <w:tab w:val="left" w:pos="1080"/>
              </w:tabs>
            </w:pPr>
          </w:p>
        </w:tc>
        <w:tc>
          <w:tcPr>
            <w:tcW w:w="2520" w:type="dxa"/>
          </w:tcPr>
          <w:p w14:paraId="59A105BC" w14:textId="13C5D95C" w:rsidR="00BB4C06" w:rsidRPr="006F26E7" w:rsidRDefault="00C84E4F" w:rsidP="000F3994">
            <w:pPr>
              <w:pStyle w:val="ListParagraph"/>
              <w:numPr>
                <w:ilvl w:val="0"/>
                <w:numId w:val="10"/>
              </w:numPr>
              <w:tabs>
                <w:tab w:val="left" w:pos="1080"/>
              </w:tabs>
              <w:ind w:left="127" w:hanging="180"/>
            </w:pPr>
            <w:r>
              <w:t>Continue to focus on and educate about the</w:t>
            </w:r>
            <w:r w:rsidR="00BB4C06" w:rsidRPr="006F26E7">
              <w:t xml:space="preserve"> legalization of recreational cannabis as well as vaping and smoking and long-term </w:t>
            </w:r>
            <w:r>
              <w:t xml:space="preserve">health </w:t>
            </w:r>
            <w:r w:rsidR="00BB4C06" w:rsidRPr="006F26E7">
              <w:t>effects.</w:t>
            </w:r>
          </w:p>
        </w:tc>
        <w:tc>
          <w:tcPr>
            <w:tcW w:w="5400" w:type="dxa"/>
            <w:shd w:val="clear" w:color="auto" w:fill="auto"/>
          </w:tcPr>
          <w:p w14:paraId="1506BC1A" w14:textId="602AEA7D" w:rsidR="00BB4C06" w:rsidRDefault="00BB4C06" w:rsidP="00BF4A65">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xml:space="preserve">, vaping and smoking </w:t>
            </w:r>
            <w:r w:rsidR="00865C2C">
              <w:t xml:space="preserve">during </w:t>
            </w:r>
            <w:r>
              <w:t>classroom</w:t>
            </w:r>
            <w:r w:rsidR="00865C2C">
              <w:t xml:space="preserve"> lessons and teaching</w:t>
            </w:r>
            <w:r w:rsidRPr="00F47D74">
              <w:t xml:space="preserve">. </w:t>
            </w:r>
          </w:p>
          <w:p w14:paraId="17A8270E" w14:textId="77777777" w:rsidR="009561E0" w:rsidRPr="009561E0" w:rsidRDefault="009561E0" w:rsidP="00BF4A65">
            <w:pPr>
              <w:tabs>
                <w:tab w:val="left" w:pos="1080"/>
              </w:tabs>
              <w:rPr>
                <w:sz w:val="12"/>
                <w:szCs w:val="12"/>
              </w:rPr>
            </w:pPr>
          </w:p>
          <w:p w14:paraId="1165E2C1" w14:textId="287DA525" w:rsidR="00BB4C06" w:rsidRPr="00F47D74" w:rsidRDefault="00BB4C06" w:rsidP="00904088">
            <w:pPr>
              <w:tabs>
                <w:tab w:val="left" w:pos="1080"/>
              </w:tabs>
            </w:pPr>
            <w:r>
              <w:t>Use of Health Unit resources/discussions as part of our school collaborative Wellness Plan.</w:t>
            </w:r>
          </w:p>
        </w:tc>
        <w:tc>
          <w:tcPr>
            <w:tcW w:w="5306" w:type="dxa"/>
          </w:tcPr>
          <w:p w14:paraId="5A3903DD" w14:textId="77777777" w:rsidR="00BB4C06" w:rsidRPr="00F47D74" w:rsidRDefault="00BB4C06" w:rsidP="00BF4A65">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565FF22C" w:rsidR="00BB4C06" w:rsidRPr="00493D8D" w:rsidRDefault="00493D8D" w:rsidP="00BF4A65">
            <w:pPr>
              <w:tabs>
                <w:tab w:val="left" w:pos="1080"/>
              </w:tabs>
            </w:pPr>
            <w:r w:rsidRPr="0050292E">
              <w:t>There</w:t>
            </w:r>
            <w:r w:rsidR="00BB4C06" w:rsidRPr="0050292E">
              <w:t xml:space="preserve"> will be no evidence of use of cannabis, vaping and smoking on school property and at school sanctioned events.</w:t>
            </w:r>
          </w:p>
          <w:p w14:paraId="0CB8B758" w14:textId="77777777" w:rsidR="00BB4C06" w:rsidRDefault="00BB4C06" w:rsidP="00904088">
            <w:pPr>
              <w:tabs>
                <w:tab w:val="left" w:pos="1080"/>
              </w:tabs>
              <w:rPr>
                <w:sz w:val="8"/>
                <w:szCs w:val="8"/>
              </w:rPr>
            </w:pPr>
          </w:p>
        </w:tc>
      </w:tr>
      <w:tr w:rsidR="00BB4C06" w14:paraId="5C74C8A9" w14:textId="77777777" w:rsidTr="00386993">
        <w:tc>
          <w:tcPr>
            <w:tcW w:w="1800" w:type="dxa"/>
            <w:vMerge/>
          </w:tcPr>
          <w:p w14:paraId="59000F61" w14:textId="77777777" w:rsidR="00BB4C06" w:rsidRPr="006F26E7" w:rsidRDefault="00BB4C06" w:rsidP="00904088">
            <w:pPr>
              <w:tabs>
                <w:tab w:val="left" w:pos="1080"/>
              </w:tabs>
            </w:pPr>
          </w:p>
        </w:tc>
        <w:tc>
          <w:tcPr>
            <w:tcW w:w="2520" w:type="dxa"/>
          </w:tcPr>
          <w:p w14:paraId="725ADB8B" w14:textId="709020D6" w:rsidR="00BB4C06" w:rsidRPr="006F26E7" w:rsidRDefault="000E2612" w:rsidP="000F3994">
            <w:pPr>
              <w:pStyle w:val="ListParagraph"/>
              <w:numPr>
                <w:ilvl w:val="0"/>
                <w:numId w:val="12"/>
              </w:numPr>
              <w:tabs>
                <w:tab w:val="left" w:pos="1080"/>
              </w:tabs>
              <w:ind w:left="127" w:hanging="180"/>
            </w:pPr>
            <w:r w:rsidRPr="0050292E">
              <w:t>Training to address current and relevant safe school issues.</w:t>
            </w:r>
          </w:p>
        </w:tc>
        <w:tc>
          <w:tcPr>
            <w:tcW w:w="5400" w:type="dxa"/>
            <w:shd w:val="clear" w:color="auto" w:fill="auto"/>
          </w:tcPr>
          <w:p w14:paraId="22A56580" w14:textId="716E4CEE" w:rsidR="00BB4C06" w:rsidRPr="00F47D74" w:rsidRDefault="00793D43" w:rsidP="00904088">
            <w:pPr>
              <w:tabs>
                <w:tab w:val="left" w:pos="1080"/>
              </w:tabs>
            </w:pPr>
            <w:r w:rsidRPr="0050292E">
              <w:t xml:space="preserve">Continue professional learning and growth, including bullying recognition and response, will be accessible for all </w:t>
            </w:r>
            <w:r w:rsidR="00D9666E">
              <w:t>St. Leo School</w:t>
            </w:r>
            <w:r w:rsidRPr="0050292E">
              <w:t xml:space="preserve"> </w:t>
            </w:r>
            <w:r w:rsidR="0050292E">
              <w:t>staff</w:t>
            </w:r>
            <w:r w:rsidRPr="0050292E">
              <w:t>.</w:t>
            </w:r>
          </w:p>
        </w:tc>
        <w:tc>
          <w:tcPr>
            <w:tcW w:w="5306" w:type="dxa"/>
          </w:tcPr>
          <w:p w14:paraId="3E3398AC" w14:textId="255D3338" w:rsidR="00BB4C06" w:rsidRPr="00BB4C06" w:rsidRDefault="00FD1F13" w:rsidP="00904088">
            <w:pPr>
              <w:tabs>
                <w:tab w:val="left" w:pos="1080"/>
              </w:tabs>
            </w:pPr>
            <w:r w:rsidRPr="00296D8B">
              <w:t xml:space="preserve">Staff will acknowledge more understanding and comfort regarding issues surrounding safe schools. </w:t>
            </w:r>
            <w:r>
              <w:t xml:space="preserve"> </w:t>
            </w:r>
            <w:r w:rsidRPr="0050292E">
              <w:t>Consistent</w:t>
            </w:r>
            <w:r w:rsidRPr="00296D8B">
              <w:t xml:space="preserve"> approaches and practices </w:t>
            </w:r>
            <w:r w:rsidRPr="0050292E">
              <w:t>will be in place</w:t>
            </w:r>
            <w:r w:rsidRPr="00296D8B">
              <w:t>.</w:t>
            </w:r>
          </w:p>
        </w:tc>
      </w:tr>
      <w:tr w:rsidR="004827CA" w14:paraId="75650083" w14:textId="77777777" w:rsidTr="00386993">
        <w:tc>
          <w:tcPr>
            <w:tcW w:w="1800" w:type="dxa"/>
            <w:vMerge/>
          </w:tcPr>
          <w:p w14:paraId="324F58BC" w14:textId="77777777" w:rsidR="004827CA" w:rsidRPr="006F26E7" w:rsidRDefault="004827CA" w:rsidP="004827CA">
            <w:pPr>
              <w:tabs>
                <w:tab w:val="left" w:pos="1080"/>
              </w:tabs>
            </w:pPr>
          </w:p>
        </w:tc>
        <w:tc>
          <w:tcPr>
            <w:tcW w:w="2520" w:type="dxa"/>
          </w:tcPr>
          <w:p w14:paraId="290BEEB4" w14:textId="666BE5C4" w:rsidR="004827CA" w:rsidRPr="006F26E7" w:rsidRDefault="004827CA" w:rsidP="004827CA">
            <w:pPr>
              <w:pStyle w:val="ListParagraph"/>
              <w:numPr>
                <w:ilvl w:val="0"/>
                <w:numId w:val="14"/>
              </w:numPr>
              <w:tabs>
                <w:tab w:val="left" w:pos="1080"/>
              </w:tabs>
              <w:ind w:left="127" w:hanging="180"/>
            </w:pPr>
            <w:r w:rsidRPr="0050292E">
              <w:t xml:space="preserve"> As a school</w:t>
            </w:r>
            <w:r w:rsidR="00CC6F04" w:rsidRPr="0050292E">
              <w:t>, we</w:t>
            </w:r>
            <w:r w:rsidRPr="0050292E">
              <w:t xml:space="preserve"> will participate in Bullying Awareness &amp; Prevention Week during the </w:t>
            </w:r>
            <w:r w:rsidR="000E4A8A">
              <w:t>designated week in November 2021</w:t>
            </w:r>
            <w:r w:rsidR="00690C95">
              <w:t>.</w:t>
            </w:r>
          </w:p>
        </w:tc>
        <w:tc>
          <w:tcPr>
            <w:tcW w:w="5400" w:type="dxa"/>
            <w:shd w:val="clear" w:color="auto" w:fill="auto"/>
          </w:tcPr>
          <w:p w14:paraId="5BD738EB" w14:textId="5C34B603" w:rsidR="004827CA" w:rsidRPr="0050292E" w:rsidRDefault="004827CA" w:rsidP="004827CA">
            <w:pPr>
              <w:tabs>
                <w:tab w:val="left" w:pos="1080"/>
              </w:tabs>
            </w:pPr>
            <w:r w:rsidRPr="0050292E">
              <w:t>Daily prayers &amp; reflections will take place as well as classrooms utilizing the Safe and Accepting Schools Bullying Awareness and Prevention Week 202</w:t>
            </w:r>
            <w:r w:rsidR="00690C95">
              <w:t>1</w:t>
            </w:r>
            <w:r w:rsidRPr="0050292E">
              <w:t xml:space="preserve"> Resource Package that was created and shared during the week of </w:t>
            </w:r>
            <w:r w:rsidR="00690C95">
              <w:t>Bullying Awareness week in November 2021</w:t>
            </w:r>
            <w:r w:rsidRPr="0050292E">
              <w:t>.</w:t>
            </w:r>
          </w:p>
          <w:p w14:paraId="49D13107" w14:textId="5EDCEB1E" w:rsidR="004827CA" w:rsidRPr="00F47D74" w:rsidRDefault="00D20440" w:rsidP="004827CA">
            <w:pPr>
              <w:tabs>
                <w:tab w:val="left" w:pos="1080"/>
              </w:tabs>
            </w:pPr>
            <w:r>
              <w:t>S</w:t>
            </w:r>
            <w:r w:rsidR="00FD2F26" w:rsidRPr="0050292E">
              <w:t xml:space="preserve">chool </w:t>
            </w:r>
            <w:r w:rsidR="004827CA" w:rsidRPr="0050292E">
              <w:t>Twitter</w:t>
            </w:r>
            <w:r w:rsidR="00FD2F26" w:rsidRPr="0050292E">
              <w:t xml:space="preserve"> feed</w:t>
            </w:r>
            <w:r>
              <w:t xml:space="preserve"> will </w:t>
            </w:r>
            <w:r w:rsidR="00B40572" w:rsidRPr="0050292E">
              <w:t>showcas</w:t>
            </w:r>
            <w:r>
              <w:t>e</w:t>
            </w:r>
            <w:r w:rsidR="00B40572" w:rsidRPr="0050292E">
              <w:t xml:space="preserve"> the work we are engaging in </w:t>
            </w:r>
            <w:r>
              <w:t xml:space="preserve">during </w:t>
            </w:r>
            <w:r w:rsidR="0013630A">
              <w:t xml:space="preserve">Bullying Awareness </w:t>
            </w:r>
            <w:r>
              <w:t xml:space="preserve">week </w:t>
            </w:r>
            <w:r w:rsidR="00B40572" w:rsidRPr="0050292E">
              <w:t xml:space="preserve">as well as messages related to Bullying </w:t>
            </w:r>
            <w:r w:rsidR="00094DE1" w:rsidRPr="0050292E">
              <w:t xml:space="preserve">Awareness </w:t>
            </w:r>
            <w:r w:rsidR="00094DE1">
              <w:t>and</w:t>
            </w:r>
            <w:r w:rsidR="00F03E05">
              <w:t xml:space="preserve"> </w:t>
            </w:r>
            <w:r w:rsidR="00B40572" w:rsidRPr="0050292E">
              <w:t>Prevention</w:t>
            </w:r>
            <w:r w:rsidR="004827CA" w:rsidRPr="0050292E">
              <w:t xml:space="preserve">. </w:t>
            </w:r>
          </w:p>
        </w:tc>
        <w:tc>
          <w:tcPr>
            <w:tcW w:w="5306" w:type="dxa"/>
          </w:tcPr>
          <w:p w14:paraId="0CBB99C3" w14:textId="77777777" w:rsidR="000A6C50" w:rsidRPr="0050292E" w:rsidRDefault="004313C9" w:rsidP="004827CA">
            <w:pPr>
              <w:tabs>
                <w:tab w:val="left" w:pos="1080"/>
              </w:tabs>
            </w:pPr>
            <w:r w:rsidRPr="0050292E">
              <w:t>Staff</w:t>
            </w:r>
            <w:r w:rsidR="004827CA" w:rsidRPr="0050292E">
              <w:t xml:space="preserve"> and students will acknowledge more understanding of what it means to live as joyful Disciples in a peaceful, inclusive, respectful community as well as a community of kindness. This new gained knowledge will be visible in daily interactions of students</w:t>
            </w:r>
            <w:r w:rsidRPr="0050292E">
              <w:t xml:space="preserve"> and staff within our school</w:t>
            </w:r>
            <w:r w:rsidR="004827CA" w:rsidRPr="0050292E">
              <w:t xml:space="preserve">.  </w:t>
            </w:r>
          </w:p>
          <w:p w14:paraId="7952B7E0" w14:textId="2A55C048" w:rsidR="004827CA" w:rsidRPr="00F47D74" w:rsidRDefault="004827CA" w:rsidP="004827CA">
            <w:pPr>
              <w:tabs>
                <w:tab w:val="left" w:pos="1080"/>
              </w:tabs>
            </w:pPr>
            <w:r w:rsidRPr="0050292E">
              <w:t>Continued compassion will be demonstrated by staff and students.</w:t>
            </w:r>
          </w:p>
        </w:tc>
      </w:tr>
      <w:tr w:rsidR="004827CA" w14:paraId="50802D64" w14:textId="77777777" w:rsidTr="00386993">
        <w:tc>
          <w:tcPr>
            <w:tcW w:w="1800" w:type="dxa"/>
            <w:vMerge/>
          </w:tcPr>
          <w:p w14:paraId="50802D47" w14:textId="77777777" w:rsidR="004827CA" w:rsidRPr="006F26E7" w:rsidRDefault="004827CA" w:rsidP="004827CA">
            <w:pPr>
              <w:tabs>
                <w:tab w:val="left" w:pos="1080"/>
              </w:tabs>
            </w:pPr>
          </w:p>
        </w:tc>
        <w:tc>
          <w:tcPr>
            <w:tcW w:w="2520" w:type="dxa"/>
          </w:tcPr>
          <w:p w14:paraId="50802D4E" w14:textId="5858B77E" w:rsidR="004827CA" w:rsidRPr="006F26E7" w:rsidRDefault="004827CA" w:rsidP="004827CA">
            <w:pPr>
              <w:pStyle w:val="ListParagraph"/>
              <w:numPr>
                <w:ilvl w:val="0"/>
                <w:numId w:val="14"/>
              </w:numPr>
              <w:tabs>
                <w:tab w:val="left" w:pos="1080"/>
              </w:tabs>
              <w:ind w:left="127" w:hanging="180"/>
            </w:pPr>
            <w:r w:rsidRPr="006F26E7">
              <w:t>Implement the practices that are within the revised Emergency Response Binder as required.</w:t>
            </w:r>
          </w:p>
        </w:tc>
        <w:tc>
          <w:tcPr>
            <w:tcW w:w="5400" w:type="dxa"/>
            <w:shd w:val="clear" w:color="auto" w:fill="auto"/>
          </w:tcPr>
          <w:p w14:paraId="50802D59" w14:textId="12FDC142" w:rsidR="004827CA" w:rsidRPr="00F47D74" w:rsidRDefault="004827CA" w:rsidP="004827CA">
            <w:pPr>
              <w:tabs>
                <w:tab w:val="left" w:pos="1080"/>
              </w:tabs>
            </w:pPr>
            <w:r w:rsidRPr="00F47D74">
              <w:t xml:space="preserve">Revised Emergency Response Binder will be shared &amp; reviewed with </w:t>
            </w:r>
            <w:r>
              <w:t xml:space="preserve">staff </w:t>
            </w:r>
            <w:r w:rsidRPr="00F47D74">
              <w:t>during</w:t>
            </w:r>
            <w:r w:rsidR="00115232">
              <w:t xml:space="preserve"> 202</w:t>
            </w:r>
            <w:r w:rsidR="0013630A">
              <w:t>1</w:t>
            </w:r>
            <w:r w:rsidR="00045B42">
              <w:t>-202</w:t>
            </w:r>
            <w:r w:rsidR="0013630A">
              <w:t>2</w:t>
            </w:r>
            <w:r w:rsidR="00045B42">
              <w:t xml:space="preserve"> </w:t>
            </w:r>
            <w:r w:rsidRPr="00F47D74">
              <w:t>school year.</w:t>
            </w:r>
          </w:p>
        </w:tc>
        <w:tc>
          <w:tcPr>
            <w:tcW w:w="5306" w:type="dxa"/>
          </w:tcPr>
          <w:p w14:paraId="2621B0A2" w14:textId="7E9307AE" w:rsidR="004827CA" w:rsidRPr="00F47D74" w:rsidRDefault="004827CA" w:rsidP="004827CA">
            <w:pPr>
              <w:tabs>
                <w:tab w:val="left" w:pos="1080"/>
              </w:tabs>
            </w:pPr>
            <w:r w:rsidRPr="00F47D74">
              <w:t>In the event of emergencies, the Emergency Binder material will be followed.</w:t>
            </w:r>
          </w:p>
          <w:p w14:paraId="50802D63" w14:textId="5E801F89" w:rsidR="004827CA" w:rsidRPr="00F47D74" w:rsidRDefault="004827CA" w:rsidP="004827CA">
            <w:pPr>
              <w:tabs>
                <w:tab w:val="left" w:pos="1080"/>
              </w:tabs>
            </w:pPr>
            <w:r w:rsidRPr="00F47D74">
              <w:t>Revised Emergency Response Binder informs school practices and procedures.</w:t>
            </w:r>
          </w:p>
        </w:tc>
      </w:tr>
    </w:tbl>
    <w:p w14:paraId="047FCA5D" w14:textId="77777777" w:rsidR="00FD1F13" w:rsidRDefault="00FD1F13" w:rsidP="009851DC">
      <w:pPr>
        <w:tabs>
          <w:tab w:val="left" w:pos="1080"/>
        </w:tabs>
        <w:spacing w:after="0" w:line="240" w:lineRule="auto"/>
        <w:rPr>
          <w:b/>
        </w:rPr>
      </w:pPr>
    </w:p>
    <w:p w14:paraId="1E003C63" w14:textId="0A1967BA" w:rsidR="00BD069C" w:rsidRDefault="00BD069C" w:rsidP="009851DC">
      <w:pPr>
        <w:tabs>
          <w:tab w:val="left" w:pos="1080"/>
        </w:tabs>
        <w:spacing w:after="0" w:line="240" w:lineRule="auto"/>
        <w:rPr>
          <w:b/>
        </w:rPr>
      </w:pPr>
    </w:p>
    <w:p w14:paraId="0738FCEC" w14:textId="7EE676B4" w:rsidR="00BD069C" w:rsidRDefault="00BD069C" w:rsidP="00BD069C">
      <w:pPr>
        <w:tabs>
          <w:tab w:val="left" w:pos="1080"/>
        </w:tabs>
        <w:spacing w:after="0" w:line="240" w:lineRule="auto"/>
        <w:rPr>
          <w:b/>
        </w:rPr>
      </w:pPr>
      <w:r>
        <w:rPr>
          <w:b/>
        </w:rPr>
        <w:t>Helpful Resources:</w:t>
      </w:r>
    </w:p>
    <w:p w14:paraId="6A64E574" w14:textId="77777777" w:rsidR="00154D9F" w:rsidRDefault="00154D9F" w:rsidP="00BD069C">
      <w:pPr>
        <w:tabs>
          <w:tab w:val="left" w:pos="1080"/>
        </w:tabs>
        <w:spacing w:after="0" w:line="240" w:lineRule="auto"/>
        <w:rPr>
          <w:b/>
        </w:rPr>
      </w:pPr>
    </w:p>
    <w:p w14:paraId="6050CCFC" w14:textId="7CCBA521" w:rsidR="00BD069C" w:rsidRPr="0050292E" w:rsidRDefault="00B61C6F" w:rsidP="00BD069C">
      <w:pPr>
        <w:tabs>
          <w:tab w:val="left" w:pos="1080"/>
        </w:tabs>
        <w:spacing w:after="0" w:line="240" w:lineRule="auto"/>
        <w:rPr>
          <w:b/>
        </w:rPr>
      </w:pPr>
      <w:hyperlink r:id="rId14" w:history="1">
        <w:r w:rsidR="00BD069C" w:rsidRPr="0050292E">
          <w:rPr>
            <w:rStyle w:val="Hyperlink"/>
            <w:b/>
          </w:rPr>
          <w:t>http://www.bhncdsb.ca/sites/content/files/resources/student_behaviour_discipline_safety_200.09_website_0.pdf</w:t>
        </w:r>
      </w:hyperlink>
      <w:r w:rsidR="00BD069C" w:rsidRPr="0050292E">
        <w:rPr>
          <w:b/>
        </w:rPr>
        <w:t xml:space="preserve"> </w:t>
      </w:r>
    </w:p>
    <w:p w14:paraId="3E1AAC1A" w14:textId="77777777" w:rsidR="00BD069C" w:rsidRPr="0050292E" w:rsidRDefault="00BD069C" w:rsidP="00BD069C">
      <w:pPr>
        <w:tabs>
          <w:tab w:val="left" w:pos="1080"/>
        </w:tabs>
        <w:spacing w:after="0" w:line="240" w:lineRule="auto"/>
      </w:pPr>
    </w:p>
    <w:p w14:paraId="7D3455F7" w14:textId="2C8277B0" w:rsidR="00BD069C" w:rsidRPr="00BD069C" w:rsidRDefault="00B61C6F" w:rsidP="00BD069C">
      <w:pPr>
        <w:tabs>
          <w:tab w:val="left" w:pos="1080"/>
        </w:tabs>
        <w:spacing w:after="0" w:line="240" w:lineRule="auto"/>
        <w:rPr>
          <w:rStyle w:val="Hyperlink"/>
          <w:b/>
          <w:color w:val="auto"/>
          <w:u w:val="none"/>
        </w:rPr>
      </w:pPr>
      <w:hyperlink r:id="rId15" w:history="1">
        <w:r w:rsidR="00BD069C" w:rsidRPr="0050292E">
          <w:rPr>
            <w:rStyle w:val="Hyperlink"/>
            <w:b/>
          </w:rPr>
          <w:t>http://www.bhncdsb.ca/sites/content/files/resources/Equity_and_Inclusive_Education_200.23_combined_20160204.pdf</w:t>
        </w:r>
      </w:hyperlink>
      <w:r w:rsidR="00BD069C">
        <w:rPr>
          <w:b/>
        </w:rPr>
        <w:t xml:space="preserve"> </w:t>
      </w:r>
    </w:p>
    <w:p w14:paraId="53D3F837" w14:textId="77777777" w:rsidR="00BD069C" w:rsidRDefault="00BD069C" w:rsidP="00BD069C">
      <w:pPr>
        <w:tabs>
          <w:tab w:val="left" w:pos="1080"/>
        </w:tabs>
        <w:spacing w:after="0" w:line="240" w:lineRule="auto"/>
      </w:pPr>
    </w:p>
    <w:p w14:paraId="0D7F35E6" w14:textId="316B226B" w:rsidR="001272CA" w:rsidRDefault="00B61C6F" w:rsidP="001272CA">
      <w:pPr>
        <w:tabs>
          <w:tab w:val="left" w:pos="1080"/>
        </w:tabs>
        <w:spacing w:after="0" w:line="240" w:lineRule="auto"/>
      </w:pPr>
      <w:hyperlink r:id="rId16" w:history="1">
        <w:r w:rsidR="001272CA" w:rsidRPr="0050292E">
          <w:rPr>
            <w:rStyle w:val="Hyperlink"/>
          </w:rPr>
          <w:t>https://bhncdsbca.sharepoint.com/sites/BHNCommon/BHNOffice/Forms/AllItems.aspx?id=%2Fsites%2FBHNCommon%2FBHNOffice%2FGeneral%2FStudent%20Support%20Services%2FCompassionate%5FCare%5FResponse%5FGuidelines%5F20150127%2Epdf&amp;parent=%2Fsites%2FBHNCommon%2FBHNOffice%2FGeneral%2FStudent%20Support%20Services</w:t>
        </w:r>
      </w:hyperlink>
      <w:r w:rsidR="001272CA">
        <w:t xml:space="preserve">  </w:t>
      </w:r>
    </w:p>
    <w:p w14:paraId="41A6F41B" w14:textId="77777777" w:rsidR="001272CA" w:rsidRDefault="001272CA" w:rsidP="00BD069C">
      <w:pPr>
        <w:tabs>
          <w:tab w:val="left" w:pos="1080"/>
        </w:tabs>
        <w:spacing w:after="0" w:line="240" w:lineRule="auto"/>
      </w:pPr>
    </w:p>
    <w:p w14:paraId="4CB71485" w14:textId="7E448D57" w:rsidR="001272CA" w:rsidRDefault="00B61C6F" w:rsidP="001272CA">
      <w:pPr>
        <w:tabs>
          <w:tab w:val="left" w:pos="1080"/>
        </w:tabs>
        <w:spacing w:after="0" w:line="240" w:lineRule="auto"/>
      </w:pPr>
      <w:hyperlink r:id="rId17" w:history="1">
        <w:r w:rsidR="00BD069C" w:rsidRPr="00AF148B">
          <w:rPr>
            <w:rStyle w:val="Hyperlink"/>
          </w:rPr>
          <w:t>http://www.edu.gov.on.ca/eng/multi/english/BullyingEN.pdf</w:t>
        </w:r>
      </w:hyperlink>
      <w:r w:rsidR="00BD069C">
        <w:rPr>
          <w:rStyle w:val="Hyperlink"/>
        </w:rPr>
        <w:t xml:space="preserve"> </w:t>
      </w:r>
    </w:p>
    <w:p w14:paraId="26EF3F83" w14:textId="77777777" w:rsidR="001272CA" w:rsidRDefault="001272CA" w:rsidP="001272CA">
      <w:pPr>
        <w:tabs>
          <w:tab w:val="left" w:pos="1080"/>
        </w:tabs>
        <w:spacing w:after="0" w:line="240" w:lineRule="auto"/>
      </w:pPr>
    </w:p>
    <w:p w14:paraId="33B7DDDC" w14:textId="2B062EE2" w:rsidR="00BD069C" w:rsidRDefault="00B61C6F" w:rsidP="00BD069C">
      <w:hyperlink r:id="rId18" w:history="1">
        <w:r w:rsidR="001272CA" w:rsidRPr="0050292E">
          <w:rPr>
            <w:rStyle w:val="Hyperlink"/>
          </w:rPr>
          <w:t>http://www.edu.gov.on.ca/eng/teachers/safeschools.html</w:t>
        </w:r>
      </w:hyperlink>
      <w:r w:rsidR="00BD069C">
        <w:t xml:space="preserve"> </w:t>
      </w:r>
    </w:p>
    <w:p w14:paraId="792EB51F" w14:textId="77777777" w:rsidR="00BD069C" w:rsidRDefault="00B61C6F" w:rsidP="00BD069C">
      <w:hyperlink r:id="rId19" w:history="1">
        <w:r w:rsidR="00BD069C" w:rsidRPr="00AF148B">
          <w:rPr>
            <w:rStyle w:val="Hyperlink"/>
          </w:rPr>
          <w:t>http://www.edu.gov.on.ca/eng/healthyschools/educators-resources.html</w:t>
        </w:r>
      </w:hyperlink>
    </w:p>
    <w:p w14:paraId="1048742B" w14:textId="0807FD70" w:rsidR="00BD069C" w:rsidRDefault="00B61C6F" w:rsidP="00BD069C">
      <w:hyperlink r:id="rId20" w:history="1">
        <w:r w:rsidR="00BD069C" w:rsidRPr="00AF148B">
          <w:rPr>
            <w:rStyle w:val="Hyperlink"/>
          </w:rPr>
          <w:t>http://www.prevnet.ca/sites/prevnet.ca/files/fact-sheet/PREVNet-SAMHSA-Factsheet-Bullying-Definitions.pdf</w:t>
        </w:r>
      </w:hyperlink>
    </w:p>
    <w:p w14:paraId="1A048186" w14:textId="54862A2C" w:rsidR="00BD069C" w:rsidRDefault="00B61C6F" w:rsidP="00BD069C">
      <w:pPr>
        <w:tabs>
          <w:tab w:val="left" w:pos="1080"/>
        </w:tabs>
        <w:spacing w:after="0" w:line="240" w:lineRule="auto"/>
        <w:rPr>
          <w:rStyle w:val="Hyperlink"/>
        </w:rPr>
      </w:pPr>
      <w:hyperlink r:id="rId21" w:history="1">
        <w:r w:rsidR="00BD069C" w:rsidRPr="00AF148B">
          <w:rPr>
            <w:rStyle w:val="Hyperlink"/>
          </w:rPr>
          <w:t>http://www.prevnet.ca/resources/tip-sheets</w:t>
        </w:r>
      </w:hyperlink>
    </w:p>
    <w:p w14:paraId="0BAD022C" w14:textId="77777777" w:rsidR="00BD069C" w:rsidRDefault="00BD069C" w:rsidP="009851DC">
      <w:pPr>
        <w:tabs>
          <w:tab w:val="left" w:pos="1080"/>
        </w:tabs>
        <w:spacing w:after="0" w:line="240" w:lineRule="auto"/>
        <w:rPr>
          <w:b/>
        </w:rPr>
      </w:pPr>
    </w:p>
    <w:p w14:paraId="50802D6C" w14:textId="2339C6E1" w:rsidR="009851DC" w:rsidRPr="00DE6287" w:rsidRDefault="009851DC" w:rsidP="00CF5BCF">
      <w:pPr>
        <w:tabs>
          <w:tab w:val="left" w:pos="1080"/>
        </w:tabs>
        <w:spacing w:after="0" w:line="228" w:lineRule="auto"/>
        <w:rPr>
          <w:rStyle w:val="Hyperlink"/>
        </w:rPr>
      </w:pPr>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4FB0" w14:textId="77777777" w:rsidR="00B61C6F" w:rsidRDefault="00B61C6F" w:rsidP="00AD4844">
      <w:pPr>
        <w:spacing w:after="0" w:line="240" w:lineRule="auto"/>
      </w:pPr>
      <w:r>
        <w:separator/>
      </w:r>
    </w:p>
  </w:endnote>
  <w:endnote w:type="continuationSeparator" w:id="0">
    <w:p w14:paraId="20971462" w14:textId="77777777" w:rsidR="00B61C6F" w:rsidRDefault="00B61C6F"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9F33" w14:textId="77777777" w:rsidR="00B61C6F" w:rsidRDefault="00B61C6F" w:rsidP="00AD4844">
      <w:pPr>
        <w:spacing w:after="0" w:line="240" w:lineRule="auto"/>
      </w:pPr>
      <w:r>
        <w:separator/>
      </w:r>
    </w:p>
  </w:footnote>
  <w:footnote w:type="continuationSeparator" w:id="0">
    <w:p w14:paraId="6387B38C" w14:textId="77777777" w:rsidR="00B61C6F" w:rsidRDefault="00B61C6F"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DB"/>
    <w:multiLevelType w:val="hybridMultilevel"/>
    <w:tmpl w:val="57605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45B42"/>
    <w:rsid w:val="00050C48"/>
    <w:rsid w:val="000528E9"/>
    <w:rsid w:val="0005337B"/>
    <w:rsid w:val="00056EB0"/>
    <w:rsid w:val="00060457"/>
    <w:rsid w:val="000677FF"/>
    <w:rsid w:val="0007153A"/>
    <w:rsid w:val="000717BE"/>
    <w:rsid w:val="00072E89"/>
    <w:rsid w:val="00075542"/>
    <w:rsid w:val="00075F1E"/>
    <w:rsid w:val="00092067"/>
    <w:rsid w:val="0009415C"/>
    <w:rsid w:val="0009488B"/>
    <w:rsid w:val="00094DE1"/>
    <w:rsid w:val="00095B7A"/>
    <w:rsid w:val="000A6C50"/>
    <w:rsid w:val="000D7EC1"/>
    <w:rsid w:val="000E2612"/>
    <w:rsid w:val="000E4A8A"/>
    <w:rsid w:val="000E4EF6"/>
    <w:rsid w:val="000F155D"/>
    <w:rsid w:val="000F2869"/>
    <w:rsid w:val="000F3994"/>
    <w:rsid w:val="00100574"/>
    <w:rsid w:val="00115232"/>
    <w:rsid w:val="001225FC"/>
    <w:rsid w:val="001272CA"/>
    <w:rsid w:val="00134770"/>
    <w:rsid w:val="0013630A"/>
    <w:rsid w:val="0014319E"/>
    <w:rsid w:val="00153E95"/>
    <w:rsid w:val="00154BA7"/>
    <w:rsid w:val="00154D9F"/>
    <w:rsid w:val="00155783"/>
    <w:rsid w:val="00174673"/>
    <w:rsid w:val="0018257B"/>
    <w:rsid w:val="00191EB3"/>
    <w:rsid w:val="001C1184"/>
    <w:rsid w:val="001C239A"/>
    <w:rsid w:val="001C4EEA"/>
    <w:rsid w:val="001D37FD"/>
    <w:rsid w:val="001D690C"/>
    <w:rsid w:val="001E3AB6"/>
    <w:rsid w:val="00221387"/>
    <w:rsid w:val="00225FD3"/>
    <w:rsid w:val="00232867"/>
    <w:rsid w:val="00245613"/>
    <w:rsid w:val="00250867"/>
    <w:rsid w:val="00253396"/>
    <w:rsid w:val="00256AFB"/>
    <w:rsid w:val="00260650"/>
    <w:rsid w:val="0026378D"/>
    <w:rsid w:val="00265563"/>
    <w:rsid w:val="0026559B"/>
    <w:rsid w:val="002706E4"/>
    <w:rsid w:val="002732F2"/>
    <w:rsid w:val="002764FC"/>
    <w:rsid w:val="0028688E"/>
    <w:rsid w:val="002868A0"/>
    <w:rsid w:val="0029013B"/>
    <w:rsid w:val="00296CCB"/>
    <w:rsid w:val="00297F31"/>
    <w:rsid w:val="002A3110"/>
    <w:rsid w:val="002B241D"/>
    <w:rsid w:val="002B5094"/>
    <w:rsid w:val="002C45FF"/>
    <w:rsid w:val="002C5CB7"/>
    <w:rsid w:val="002C6903"/>
    <w:rsid w:val="002D4DED"/>
    <w:rsid w:val="002D6E63"/>
    <w:rsid w:val="002E3E07"/>
    <w:rsid w:val="002F148F"/>
    <w:rsid w:val="002F2EEC"/>
    <w:rsid w:val="002F6AE6"/>
    <w:rsid w:val="0030287F"/>
    <w:rsid w:val="00311FE2"/>
    <w:rsid w:val="00320579"/>
    <w:rsid w:val="003343BF"/>
    <w:rsid w:val="00337806"/>
    <w:rsid w:val="003513F6"/>
    <w:rsid w:val="0036130B"/>
    <w:rsid w:val="0036533C"/>
    <w:rsid w:val="00373BAC"/>
    <w:rsid w:val="00373C8A"/>
    <w:rsid w:val="00374BDE"/>
    <w:rsid w:val="00376AEB"/>
    <w:rsid w:val="003778B0"/>
    <w:rsid w:val="0038524D"/>
    <w:rsid w:val="00386993"/>
    <w:rsid w:val="00394560"/>
    <w:rsid w:val="003A019F"/>
    <w:rsid w:val="003B1342"/>
    <w:rsid w:val="003B3738"/>
    <w:rsid w:val="003B76A4"/>
    <w:rsid w:val="003C7D4A"/>
    <w:rsid w:val="003D0ED3"/>
    <w:rsid w:val="003D375D"/>
    <w:rsid w:val="003D6212"/>
    <w:rsid w:val="003F30B3"/>
    <w:rsid w:val="003F5A40"/>
    <w:rsid w:val="0040225B"/>
    <w:rsid w:val="00406C3F"/>
    <w:rsid w:val="00410D3C"/>
    <w:rsid w:val="00424CD8"/>
    <w:rsid w:val="004313C9"/>
    <w:rsid w:val="004406AF"/>
    <w:rsid w:val="004507D9"/>
    <w:rsid w:val="0046438A"/>
    <w:rsid w:val="00465CC2"/>
    <w:rsid w:val="00477EF0"/>
    <w:rsid w:val="004827CA"/>
    <w:rsid w:val="00486700"/>
    <w:rsid w:val="004908A8"/>
    <w:rsid w:val="00493D8D"/>
    <w:rsid w:val="004A62EC"/>
    <w:rsid w:val="004B3228"/>
    <w:rsid w:val="004C1FDF"/>
    <w:rsid w:val="004C72B1"/>
    <w:rsid w:val="004D2A8F"/>
    <w:rsid w:val="004E0F8F"/>
    <w:rsid w:val="004E617C"/>
    <w:rsid w:val="004E71B6"/>
    <w:rsid w:val="004F2F50"/>
    <w:rsid w:val="004F56F8"/>
    <w:rsid w:val="00500D22"/>
    <w:rsid w:val="0050137D"/>
    <w:rsid w:val="0050292E"/>
    <w:rsid w:val="00503C2C"/>
    <w:rsid w:val="005133BC"/>
    <w:rsid w:val="005158CF"/>
    <w:rsid w:val="00517D46"/>
    <w:rsid w:val="00521870"/>
    <w:rsid w:val="005321E0"/>
    <w:rsid w:val="0054765C"/>
    <w:rsid w:val="00562D38"/>
    <w:rsid w:val="00572C62"/>
    <w:rsid w:val="00577C36"/>
    <w:rsid w:val="0058364B"/>
    <w:rsid w:val="005922E6"/>
    <w:rsid w:val="00595E6A"/>
    <w:rsid w:val="005B260F"/>
    <w:rsid w:val="005C4A59"/>
    <w:rsid w:val="005C5BA6"/>
    <w:rsid w:val="005D470C"/>
    <w:rsid w:val="005E19B3"/>
    <w:rsid w:val="005E4F22"/>
    <w:rsid w:val="00606A27"/>
    <w:rsid w:val="00613AB5"/>
    <w:rsid w:val="0062263D"/>
    <w:rsid w:val="006256CD"/>
    <w:rsid w:val="006258A6"/>
    <w:rsid w:val="00625F6E"/>
    <w:rsid w:val="006334EB"/>
    <w:rsid w:val="00636E4C"/>
    <w:rsid w:val="006446BB"/>
    <w:rsid w:val="00655602"/>
    <w:rsid w:val="00656A53"/>
    <w:rsid w:val="00656B9A"/>
    <w:rsid w:val="006603AC"/>
    <w:rsid w:val="0066139F"/>
    <w:rsid w:val="00664B1C"/>
    <w:rsid w:val="006650A9"/>
    <w:rsid w:val="00667E97"/>
    <w:rsid w:val="0067266C"/>
    <w:rsid w:val="0068077E"/>
    <w:rsid w:val="00684629"/>
    <w:rsid w:val="006849EE"/>
    <w:rsid w:val="00690C95"/>
    <w:rsid w:val="00692A78"/>
    <w:rsid w:val="006A370B"/>
    <w:rsid w:val="006B03E0"/>
    <w:rsid w:val="006B4E85"/>
    <w:rsid w:val="006C247A"/>
    <w:rsid w:val="006D47CD"/>
    <w:rsid w:val="006E43BA"/>
    <w:rsid w:val="006F26E7"/>
    <w:rsid w:val="006F7296"/>
    <w:rsid w:val="007012B9"/>
    <w:rsid w:val="00706F92"/>
    <w:rsid w:val="007125E3"/>
    <w:rsid w:val="0071304B"/>
    <w:rsid w:val="007133B8"/>
    <w:rsid w:val="0074301B"/>
    <w:rsid w:val="00745D06"/>
    <w:rsid w:val="0075069D"/>
    <w:rsid w:val="007554FA"/>
    <w:rsid w:val="00764CB4"/>
    <w:rsid w:val="0076502A"/>
    <w:rsid w:val="0077433F"/>
    <w:rsid w:val="00782265"/>
    <w:rsid w:val="007836BD"/>
    <w:rsid w:val="00783741"/>
    <w:rsid w:val="00787C56"/>
    <w:rsid w:val="00791418"/>
    <w:rsid w:val="00793D43"/>
    <w:rsid w:val="007953BB"/>
    <w:rsid w:val="007A673A"/>
    <w:rsid w:val="007A7AFF"/>
    <w:rsid w:val="007B15C6"/>
    <w:rsid w:val="007B6351"/>
    <w:rsid w:val="007C20F6"/>
    <w:rsid w:val="007C656C"/>
    <w:rsid w:val="007E0359"/>
    <w:rsid w:val="007E25D3"/>
    <w:rsid w:val="007E3A30"/>
    <w:rsid w:val="007E7F05"/>
    <w:rsid w:val="007F4B0B"/>
    <w:rsid w:val="007F6FD5"/>
    <w:rsid w:val="007F739E"/>
    <w:rsid w:val="00821C2C"/>
    <w:rsid w:val="008304F1"/>
    <w:rsid w:val="0083097B"/>
    <w:rsid w:val="00842F2C"/>
    <w:rsid w:val="00843341"/>
    <w:rsid w:val="00851D86"/>
    <w:rsid w:val="0086143B"/>
    <w:rsid w:val="00865C2C"/>
    <w:rsid w:val="008702B7"/>
    <w:rsid w:val="00871CBB"/>
    <w:rsid w:val="0087262E"/>
    <w:rsid w:val="008807F6"/>
    <w:rsid w:val="0089469F"/>
    <w:rsid w:val="00894BF1"/>
    <w:rsid w:val="008971CC"/>
    <w:rsid w:val="008A1D67"/>
    <w:rsid w:val="008B425A"/>
    <w:rsid w:val="008B428C"/>
    <w:rsid w:val="008D0C9C"/>
    <w:rsid w:val="008D5C2E"/>
    <w:rsid w:val="008D6E44"/>
    <w:rsid w:val="008F09DC"/>
    <w:rsid w:val="00904088"/>
    <w:rsid w:val="009064C5"/>
    <w:rsid w:val="00913F66"/>
    <w:rsid w:val="00915F6A"/>
    <w:rsid w:val="00917A27"/>
    <w:rsid w:val="00917F1E"/>
    <w:rsid w:val="00920771"/>
    <w:rsid w:val="009405FE"/>
    <w:rsid w:val="0095306B"/>
    <w:rsid w:val="009561E0"/>
    <w:rsid w:val="0096643A"/>
    <w:rsid w:val="009754F9"/>
    <w:rsid w:val="009851DC"/>
    <w:rsid w:val="00991D4C"/>
    <w:rsid w:val="0099378F"/>
    <w:rsid w:val="009A1D0C"/>
    <w:rsid w:val="009A6EFC"/>
    <w:rsid w:val="009B0BF5"/>
    <w:rsid w:val="009D0039"/>
    <w:rsid w:val="009D751C"/>
    <w:rsid w:val="009E02EE"/>
    <w:rsid w:val="009E1E8E"/>
    <w:rsid w:val="00A041C5"/>
    <w:rsid w:val="00A32712"/>
    <w:rsid w:val="00A347CE"/>
    <w:rsid w:val="00A431D4"/>
    <w:rsid w:val="00A43D2C"/>
    <w:rsid w:val="00A66318"/>
    <w:rsid w:val="00A7320D"/>
    <w:rsid w:val="00AA0E6B"/>
    <w:rsid w:val="00AA6E9F"/>
    <w:rsid w:val="00AB569D"/>
    <w:rsid w:val="00AD4844"/>
    <w:rsid w:val="00AE237E"/>
    <w:rsid w:val="00AE7BAC"/>
    <w:rsid w:val="00AF7ACE"/>
    <w:rsid w:val="00B01540"/>
    <w:rsid w:val="00B019E0"/>
    <w:rsid w:val="00B073C7"/>
    <w:rsid w:val="00B11239"/>
    <w:rsid w:val="00B16441"/>
    <w:rsid w:val="00B248CD"/>
    <w:rsid w:val="00B25439"/>
    <w:rsid w:val="00B30810"/>
    <w:rsid w:val="00B31B6A"/>
    <w:rsid w:val="00B40572"/>
    <w:rsid w:val="00B54006"/>
    <w:rsid w:val="00B61C6F"/>
    <w:rsid w:val="00B86FD1"/>
    <w:rsid w:val="00B90A40"/>
    <w:rsid w:val="00BA0B68"/>
    <w:rsid w:val="00BB1ABE"/>
    <w:rsid w:val="00BB4C06"/>
    <w:rsid w:val="00BC1923"/>
    <w:rsid w:val="00BC26AE"/>
    <w:rsid w:val="00BC39BC"/>
    <w:rsid w:val="00BC63C3"/>
    <w:rsid w:val="00BD069C"/>
    <w:rsid w:val="00BE6C71"/>
    <w:rsid w:val="00BF1C4D"/>
    <w:rsid w:val="00BF4A65"/>
    <w:rsid w:val="00C117E6"/>
    <w:rsid w:val="00C2215F"/>
    <w:rsid w:val="00C260E1"/>
    <w:rsid w:val="00C4758F"/>
    <w:rsid w:val="00C5473C"/>
    <w:rsid w:val="00C63A32"/>
    <w:rsid w:val="00C65E3E"/>
    <w:rsid w:val="00C66A89"/>
    <w:rsid w:val="00C6716C"/>
    <w:rsid w:val="00C70A0C"/>
    <w:rsid w:val="00C72A7B"/>
    <w:rsid w:val="00C84E4F"/>
    <w:rsid w:val="00C9761B"/>
    <w:rsid w:val="00CA5FD6"/>
    <w:rsid w:val="00CA6BA1"/>
    <w:rsid w:val="00CA7EA1"/>
    <w:rsid w:val="00CC6F04"/>
    <w:rsid w:val="00CD2739"/>
    <w:rsid w:val="00CD48DD"/>
    <w:rsid w:val="00CD5DAB"/>
    <w:rsid w:val="00CD651B"/>
    <w:rsid w:val="00CE0596"/>
    <w:rsid w:val="00CF046A"/>
    <w:rsid w:val="00CF0C3B"/>
    <w:rsid w:val="00CF5BCF"/>
    <w:rsid w:val="00D00362"/>
    <w:rsid w:val="00D02826"/>
    <w:rsid w:val="00D05B36"/>
    <w:rsid w:val="00D10AF9"/>
    <w:rsid w:val="00D12FB8"/>
    <w:rsid w:val="00D14286"/>
    <w:rsid w:val="00D14BBF"/>
    <w:rsid w:val="00D20440"/>
    <w:rsid w:val="00D21AD1"/>
    <w:rsid w:val="00D30514"/>
    <w:rsid w:val="00D52001"/>
    <w:rsid w:val="00D57D03"/>
    <w:rsid w:val="00D60732"/>
    <w:rsid w:val="00D810EA"/>
    <w:rsid w:val="00D82BFE"/>
    <w:rsid w:val="00D915A5"/>
    <w:rsid w:val="00D91EB2"/>
    <w:rsid w:val="00D9475F"/>
    <w:rsid w:val="00D964BE"/>
    <w:rsid w:val="00D9666E"/>
    <w:rsid w:val="00DE6287"/>
    <w:rsid w:val="00E00F12"/>
    <w:rsid w:val="00E102C7"/>
    <w:rsid w:val="00E22FA3"/>
    <w:rsid w:val="00E25493"/>
    <w:rsid w:val="00E25796"/>
    <w:rsid w:val="00E406FC"/>
    <w:rsid w:val="00E40F27"/>
    <w:rsid w:val="00E45BB9"/>
    <w:rsid w:val="00E57B7D"/>
    <w:rsid w:val="00E629DB"/>
    <w:rsid w:val="00E73FBA"/>
    <w:rsid w:val="00E75AC3"/>
    <w:rsid w:val="00E75F5E"/>
    <w:rsid w:val="00E7788B"/>
    <w:rsid w:val="00E86142"/>
    <w:rsid w:val="00E87408"/>
    <w:rsid w:val="00E91626"/>
    <w:rsid w:val="00EA4E9B"/>
    <w:rsid w:val="00EA5EA6"/>
    <w:rsid w:val="00EA706A"/>
    <w:rsid w:val="00ED39DE"/>
    <w:rsid w:val="00EE14E1"/>
    <w:rsid w:val="00EE48E9"/>
    <w:rsid w:val="00EF5F4B"/>
    <w:rsid w:val="00F03E05"/>
    <w:rsid w:val="00F10B73"/>
    <w:rsid w:val="00F207C0"/>
    <w:rsid w:val="00F21FDA"/>
    <w:rsid w:val="00F21FF2"/>
    <w:rsid w:val="00F27543"/>
    <w:rsid w:val="00F27765"/>
    <w:rsid w:val="00F46E57"/>
    <w:rsid w:val="00F47D74"/>
    <w:rsid w:val="00F51C9F"/>
    <w:rsid w:val="00F54EA9"/>
    <w:rsid w:val="00F61FAC"/>
    <w:rsid w:val="00F81022"/>
    <w:rsid w:val="00F85FED"/>
    <w:rsid w:val="00F9651E"/>
    <w:rsid w:val="00FB1481"/>
    <w:rsid w:val="00FB1783"/>
    <w:rsid w:val="00FB25DD"/>
    <w:rsid w:val="00FB352B"/>
    <w:rsid w:val="00FB3ED6"/>
    <w:rsid w:val="00FC7B16"/>
    <w:rsid w:val="00FD1A7D"/>
    <w:rsid w:val="00FD1F13"/>
    <w:rsid w:val="00FD2F26"/>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edu.gov.on.ca/eng/teachers/safeschools.html" TargetMode="External"/><Relationship Id="rId3" Type="http://schemas.openxmlformats.org/officeDocument/2006/relationships/customXml" Target="../customXml/item3.xml"/><Relationship Id="rId21" Type="http://schemas.openxmlformats.org/officeDocument/2006/relationships/hyperlink" Target="http://www.prevnet.ca/resources/tip-she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gov.on.ca/eng/multi/english/BullyingEN.pdf" TargetMode="External"/><Relationship Id="rId2" Type="http://schemas.openxmlformats.org/officeDocument/2006/relationships/customXml" Target="../customXml/item2.xml"/><Relationship Id="rId16" Type="http://schemas.openxmlformats.org/officeDocument/2006/relationships/hyperlink" Target="https://bhncdsbca.sharepoint.com/sites/BHNCommon/BHNOffice/Forms/AllItems.aspx?id=%2Fsites%2FBHNCommon%2FBHNOffice%2FGeneral%2FStudent%20Support%20Services%2FCompassionate%5FCare%5FResponse%5FGuidelines%5F20150127%2Epdf&amp;parent=%2Fsites%2FBHNCommon%2FBHNOffice%2FGeneral%2FStudent%20Support%20Services" TargetMode="External"/><Relationship Id="rId20" Type="http://schemas.openxmlformats.org/officeDocument/2006/relationships/hyperlink" Target="http://www.prevnet.ca/sites/prevnet.ca/files/fact-sheet/PREVNet-SAMHSA-Factsheet-Bullying-Defin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hncdsb.ca/sites/content/files/resources/Equity_and_Inclusive_Education_200.23_combined_2016020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gov.on.ca/eng/healthyschools/educators-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hncdsb.ca/sites/content/files/resources/student_behaviour_discipline_safety_200.09_website_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E045D1B83964C97E2EE7401D7DCE7" ma:contentTypeVersion="7" ma:contentTypeDescription="Create a new document." ma:contentTypeScope="" ma:versionID="726e1e5ae23fa02c4d88055ddb6be386">
  <xsd:schema xmlns:xsd="http://www.w3.org/2001/XMLSchema" xmlns:xs="http://www.w3.org/2001/XMLSchema" xmlns:p="http://schemas.microsoft.com/office/2006/metadata/properties" xmlns:ns3="7f7185b0-bac5-4f7a-a19e-c3a11bbdc553" xmlns:ns4="a4bfdf27-14b4-4607-b738-71d9e268bc38" targetNamespace="http://schemas.microsoft.com/office/2006/metadata/properties" ma:root="true" ma:fieldsID="555fd4bcdafa98b4b4717abe6a023d6f" ns3:_="" ns4:_="">
    <xsd:import namespace="7f7185b0-bac5-4f7a-a19e-c3a11bbdc553"/>
    <xsd:import namespace="a4bfdf27-14b4-4607-b738-71d9e268bc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b0-bac5-4f7a-a19e-c3a11bbdc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bfdf27-14b4-4607-b738-71d9e268bc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2.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23ED8-78A7-46C9-BCCC-FD848AD0067D}">
  <ds:schemaRefs>
    <ds:schemaRef ds:uri="http://schemas.openxmlformats.org/officeDocument/2006/bibliography"/>
  </ds:schemaRefs>
</ds:datastoreItem>
</file>

<file path=customXml/itemProps4.xml><?xml version="1.0" encoding="utf-8"?>
<ds:datastoreItem xmlns:ds="http://schemas.openxmlformats.org/officeDocument/2006/customXml" ds:itemID="{0D4C944E-6C6F-4868-81F3-D042E945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85b0-bac5-4f7a-a19e-c3a11bbdc553"/>
    <ds:schemaRef ds:uri="a4bfdf27-14b4-4607-b738-71d9e2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Margaret Szoke</cp:lastModifiedBy>
  <cp:revision>16</cp:revision>
  <cp:lastPrinted>2019-11-08T17:08:00Z</cp:lastPrinted>
  <dcterms:created xsi:type="dcterms:W3CDTF">2021-09-30T01:54:00Z</dcterms:created>
  <dcterms:modified xsi:type="dcterms:W3CDTF">2021-09-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5D1B83964C97E2EE7401D7DCE7</vt:lpwstr>
  </property>
</Properties>
</file>